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072A0" w14:textId="77777777" w:rsidR="009F7184" w:rsidRPr="00E81E1C" w:rsidRDefault="009F7184" w:rsidP="009F7184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>Basic layout-</w:t>
      </w:r>
    </w:p>
    <w:p w14:paraId="4992CFD8" w14:textId="171005BF" w:rsidR="009F7184" w:rsidRPr="00760F5D" w:rsidRDefault="009F7184" w:rsidP="009F7184">
      <w:pPr>
        <w:rPr>
          <w:rFonts w:ascii="Times" w:eastAsia="Times New Roman" w:hAnsi="Times" w:cs="Times New Roman"/>
          <w:sz w:val="20"/>
          <w:szCs w:val="20"/>
        </w:rPr>
      </w:pPr>
      <w:r w:rsidRPr="00E81E1C">
        <w:rPr>
          <w:rFonts w:ascii="Arial" w:hAnsi="Arial" w:cs="Arial"/>
          <w:color w:val="000000"/>
        </w:rPr>
        <w:t xml:space="preserve">fitting on the screen. scroll not possible. </w:t>
      </w:r>
    </w:p>
    <w:p w14:paraId="203C7799" w14:textId="77777777" w:rsidR="009F7184" w:rsidRPr="00E81E1C" w:rsidRDefault="009F7184" w:rsidP="009F7184">
      <w:pPr>
        <w:rPr>
          <w:rFonts w:ascii="Arial" w:eastAsia="Times New Roman" w:hAnsi="Arial" w:cs="Arial"/>
        </w:rPr>
      </w:pPr>
    </w:p>
    <w:p w14:paraId="4AC4F229" w14:textId="77777777" w:rsidR="009F7184" w:rsidRPr="00E81E1C" w:rsidRDefault="009F7184" w:rsidP="009F7184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>differences between find me and log in:</w:t>
      </w:r>
    </w:p>
    <w:p w14:paraId="008AF6F9" w14:textId="77777777" w:rsidR="009F7184" w:rsidRPr="00E81E1C" w:rsidRDefault="009F7184" w:rsidP="009F7184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>log in takes directly to profile page</w:t>
      </w:r>
    </w:p>
    <w:p w14:paraId="6E316D65" w14:textId="7D96EF99" w:rsidR="009F7184" w:rsidRPr="00E81E1C" w:rsidRDefault="009F7184" w:rsidP="009F7184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 xml:space="preserve">find me starts at vehicle info: starting at the very end of the vehicle tab- benefits? update mileage? Can’t update anything else…. doesn’t save any of your appointments or services scheduled. “logging in” or checking this way erases everything? doesn’t even remember contact info…. </w:t>
      </w:r>
      <w:r w:rsidR="00F93C6F">
        <w:rPr>
          <w:rFonts w:ascii="Arial" w:hAnsi="Arial" w:cs="Arial"/>
          <w:color w:val="000000"/>
        </w:rPr>
        <w:t xml:space="preserve">Via phone number, different if you log in with confirmation code. </w:t>
      </w:r>
    </w:p>
    <w:p w14:paraId="793EABB5" w14:textId="3E9DAC6A" w:rsidR="009F7184" w:rsidRPr="00E81E1C" w:rsidRDefault="009F7184" w:rsidP="009F7184">
      <w:pPr>
        <w:rPr>
          <w:rFonts w:ascii="Arial" w:eastAsia="Times New Roman" w:hAnsi="Arial" w:cs="Arial"/>
        </w:rPr>
      </w:pPr>
    </w:p>
    <w:p w14:paraId="744E3969" w14:textId="3B6044DC" w:rsidR="009F7184" w:rsidRPr="00E81E1C" w:rsidRDefault="009F7184" w:rsidP="009F7184">
      <w:pPr>
        <w:rPr>
          <w:rFonts w:ascii="Arial" w:eastAsia="Times New Roman" w:hAnsi="Arial" w:cs="Arial"/>
        </w:rPr>
      </w:pPr>
    </w:p>
    <w:p w14:paraId="77FD5851" w14:textId="29D3E31F" w:rsidR="009F7184" w:rsidRPr="00E81E1C" w:rsidRDefault="009F7184" w:rsidP="009F7184">
      <w:pPr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>1 VEHICLE</w:t>
      </w:r>
    </w:p>
    <w:p w14:paraId="4D322046" w14:textId="62AACE6A" w:rsidR="009F7184" w:rsidRPr="00E81E1C" w:rsidRDefault="001E2209" w:rsidP="001E2209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 xml:space="preserve">a) </w:t>
      </w:r>
      <w:r w:rsidR="009F7184" w:rsidRPr="00E81E1C">
        <w:rPr>
          <w:rFonts w:ascii="Arial" w:hAnsi="Arial" w:cs="Arial"/>
          <w:color w:val="000000"/>
        </w:rPr>
        <w:t xml:space="preserve">Navigation arrows… not obvious. can’t see them. dots at the bottom of lists. </w:t>
      </w:r>
    </w:p>
    <w:p w14:paraId="170CF938" w14:textId="6F256043" w:rsidR="009F7184" w:rsidRPr="00E81E1C" w:rsidRDefault="009F7184" w:rsidP="009F7184">
      <w:pPr>
        <w:rPr>
          <w:rFonts w:ascii="Arial" w:hAnsi="Arial" w:cs="Arial"/>
        </w:rPr>
      </w:pPr>
    </w:p>
    <w:p w14:paraId="67C1A060" w14:textId="07EADB69" w:rsidR="009F7184" w:rsidRPr="00E81E1C" w:rsidRDefault="00760F5D" w:rsidP="009F7184">
      <w:pPr>
        <w:rPr>
          <w:rFonts w:ascii="Arial" w:eastAsia="Times New Roman" w:hAnsi="Arial" w:cs="Arial"/>
        </w:rPr>
      </w:pPr>
      <w:r w:rsidRPr="00E81E1C">
        <w:rPr>
          <w:rFonts w:ascii="Arial" w:hAnsi="Arial" w:cs="Arial"/>
          <w:noProof/>
        </w:rPr>
        <w:drawing>
          <wp:anchor distT="0" distB="0" distL="114300" distR="114300" simplePos="0" relativeHeight="251695104" behindDoc="1" locked="0" layoutInCell="1" allowOverlap="1" wp14:anchorId="2198CB9E" wp14:editId="57F0025E">
            <wp:simplePos x="0" y="0"/>
            <wp:positionH relativeFrom="column">
              <wp:posOffset>-342900</wp:posOffset>
            </wp:positionH>
            <wp:positionV relativeFrom="paragraph">
              <wp:posOffset>6985</wp:posOffset>
            </wp:positionV>
            <wp:extent cx="6803390" cy="6569075"/>
            <wp:effectExtent l="0" t="0" r="3810" b="9525"/>
            <wp:wrapNone/>
            <wp:docPr id="35" name="Picture 35" descr="Macintosh HD:Users:nspringer:Desktop:Screen Shot 2014-06-20 at 10.30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nspringer:Desktop:Screen Shot 2014-06-20 at 10.30.32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" b="16346"/>
                    <a:stretch/>
                  </pic:blipFill>
                  <pic:spPr bwMode="auto">
                    <a:xfrm>
                      <a:off x="0" y="0"/>
                      <a:ext cx="680339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26436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4A3B1D38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58DCD09F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2A3C5774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67F3C1FF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0D665112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2940D590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374DCDBB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3EDA3F4C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55BB2192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0703CB83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37A32287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087068E4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5B74B01E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26955F11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4B6CE5CB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2BB875B0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5E87ABB7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15D36FF6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6B7AFA18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67D960BB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1960C312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30285AEA" w14:textId="2CA63B60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E81E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B780CE" wp14:editId="0ED5146A">
                <wp:simplePos x="0" y="0"/>
                <wp:positionH relativeFrom="column">
                  <wp:posOffset>1143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50800" t="50800" r="76200" b="1016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9pt;margin-top:7.25pt;width:18pt;height:1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E81E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EDDCD7" wp14:editId="4C9AF68E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0</wp:posOffset>
                </wp:positionV>
                <wp:extent cx="571500" cy="571500"/>
                <wp:effectExtent l="76200" t="50800" r="88900" b="1143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C1C57" w14:textId="77777777" w:rsidR="00EC3E04" w:rsidRPr="001E2209" w:rsidRDefault="00EC3E04" w:rsidP="001E2209">
                            <w:pPr>
                              <w:jc w:val="center"/>
                              <w:rPr>
                                <w:color w:val="C0504D" w:themeColor="accent2"/>
                                <w:sz w:val="40"/>
                              </w:rPr>
                            </w:pPr>
                            <w:r w:rsidRPr="001E2209">
                              <w:rPr>
                                <w:color w:val="C0504D" w:themeColor="accent2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-17.95pt;margin-top:27.5pt;width:45pt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" filled="f" strokecolor="#c0504d" strokeweight="3pt">
                <v:shadow on="t" opacity="22937f" mv:blur="40000f" origin=",.5" offset="0,23000emu"/>
                <v:textbox>
                  <w:txbxContent>
                    <w:p w14:paraId="61FC1C57" w14:textId="77777777" w:rsidR="002E6363" w:rsidRPr="001E2209" w:rsidRDefault="002E6363" w:rsidP="001E2209">
                      <w:pPr>
                        <w:jc w:val="center"/>
                        <w:rPr>
                          <w:color w:val="C0504D" w:themeColor="accent2"/>
                          <w:sz w:val="40"/>
                        </w:rPr>
                      </w:pPr>
                      <w:r w:rsidRPr="001E2209">
                        <w:rPr>
                          <w:color w:val="C0504D" w:themeColor="accent2"/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17348087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54337363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54DE8D95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78EA6731" w14:textId="0040AF8A" w:rsidR="002E6363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E81E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CD51E" wp14:editId="06F30A62">
                <wp:simplePos x="0" y="0"/>
                <wp:positionH relativeFrom="column">
                  <wp:posOffset>342900</wp:posOffset>
                </wp:positionH>
                <wp:positionV relativeFrom="paragraph">
                  <wp:posOffset>76835</wp:posOffset>
                </wp:positionV>
                <wp:extent cx="4686300" cy="1310640"/>
                <wp:effectExtent l="50800" t="25400" r="63500" b="1371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1310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7pt;margin-top:6.05pt;width:369pt;height:10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385A960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49BFBB57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5B82CEEC" w14:textId="7777777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4449172A" w14:textId="01ACECC0" w:rsidR="002E6363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E81E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FFA73" wp14:editId="74148ED1">
                <wp:simplePos x="0" y="0"/>
                <wp:positionH relativeFrom="column">
                  <wp:posOffset>5029200</wp:posOffset>
                </wp:positionH>
                <wp:positionV relativeFrom="paragraph">
                  <wp:posOffset>457835</wp:posOffset>
                </wp:positionV>
                <wp:extent cx="685800" cy="457200"/>
                <wp:effectExtent l="76200" t="50800" r="76200" b="1016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396pt;margin-top:36.05pt;width:54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" filled="f" strokecolor="#c0504d" strokeweight="3pt">
                <v:shadow on="t" opacity="22937f" mv:blur="40000f" origin=",.5" offset="0,23000emu"/>
              </v:oval>
            </w:pict>
          </mc:Fallback>
        </mc:AlternateContent>
      </w:r>
    </w:p>
    <w:p w14:paraId="430A8185" w14:textId="13355FE7" w:rsidR="002E6363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0517AE4D" w14:textId="77777777" w:rsidR="00D93AE0" w:rsidRPr="00E81E1C" w:rsidRDefault="00D93AE0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81E1C">
        <w:rPr>
          <w:rFonts w:ascii="Arial" w:hAnsi="Arial" w:cs="Arial"/>
          <w:color w:val="000000"/>
          <w:sz w:val="24"/>
          <w:szCs w:val="24"/>
        </w:rPr>
        <w:t>2 SERVICES &amp; REPAIR</w:t>
      </w:r>
      <w:r w:rsidRPr="00E81E1C">
        <w:rPr>
          <w:rFonts w:ascii="Arial" w:hAnsi="Arial" w:cs="Arial"/>
          <w:color w:val="980000"/>
          <w:sz w:val="24"/>
          <w:szCs w:val="24"/>
        </w:rPr>
        <w:t>(S) *</w:t>
      </w:r>
    </w:p>
    <w:p w14:paraId="7886716C" w14:textId="77777777" w:rsidR="00D93AE0" w:rsidRPr="00E81E1C" w:rsidRDefault="001E2209" w:rsidP="001E2209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81E1C">
        <w:rPr>
          <w:rFonts w:ascii="Arial" w:hAnsi="Arial" w:cs="Arial"/>
          <w:color w:val="000000"/>
          <w:sz w:val="24"/>
          <w:szCs w:val="24"/>
        </w:rPr>
        <w:t xml:space="preserve">b) </w:t>
      </w:r>
      <w:r w:rsidR="00D93AE0" w:rsidRPr="00E81E1C">
        <w:rPr>
          <w:rFonts w:ascii="Arial" w:hAnsi="Arial" w:cs="Arial"/>
          <w:color w:val="000000"/>
          <w:sz w:val="24"/>
          <w:szCs w:val="24"/>
        </w:rPr>
        <w:t xml:space="preserve">Standard/schedule 1: description in box is not useful. also its the same as factory. </w:t>
      </w:r>
    </w:p>
    <w:p w14:paraId="58BA37F1" w14:textId="77777777" w:rsidR="00F078D9" w:rsidRPr="00E81E1C" w:rsidRDefault="001E2209" w:rsidP="001E2209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81E1C">
        <w:rPr>
          <w:rFonts w:ascii="Arial" w:hAnsi="Arial" w:cs="Arial"/>
          <w:color w:val="000000"/>
          <w:sz w:val="24"/>
          <w:szCs w:val="24"/>
        </w:rPr>
        <w:t xml:space="preserve">c) </w:t>
      </w:r>
      <w:r w:rsidR="00F078D9" w:rsidRPr="00E81E1C">
        <w:rPr>
          <w:rFonts w:ascii="Arial" w:hAnsi="Arial" w:cs="Arial"/>
          <w:color w:val="000000"/>
          <w:sz w:val="24"/>
          <w:szCs w:val="24"/>
        </w:rPr>
        <w:t>ADD-REMOVE-MORE DETAIL</w:t>
      </w:r>
      <w:r w:rsidR="00F078D9" w:rsidRPr="00E81E1C">
        <w:rPr>
          <w:rFonts w:ascii="Arial" w:hAnsi="Arial" w:cs="Arial"/>
          <w:color w:val="FF0000"/>
          <w:sz w:val="24"/>
          <w:szCs w:val="24"/>
        </w:rPr>
        <w:t>(S)</w:t>
      </w:r>
      <w:r w:rsidR="00F078D9" w:rsidRPr="00E81E1C">
        <w:rPr>
          <w:rFonts w:ascii="Arial" w:hAnsi="Arial" w:cs="Arial"/>
          <w:color w:val="000000"/>
          <w:sz w:val="24"/>
          <w:szCs w:val="24"/>
        </w:rPr>
        <w:t xml:space="preserve"> some way to signify that all that is in one button. you have to look at more details to perform any action. </w:t>
      </w:r>
    </w:p>
    <w:p w14:paraId="35D3EA4E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DD07519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12913DA" w14:textId="77777777" w:rsidR="001E2209" w:rsidRPr="00E81E1C" w:rsidRDefault="00F078D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81E1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7FC847D0" wp14:editId="7705CA3F">
            <wp:simplePos x="0" y="0"/>
            <wp:positionH relativeFrom="column">
              <wp:posOffset>-114300</wp:posOffset>
            </wp:positionH>
            <wp:positionV relativeFrom="paragraph">
              <wp:posOffset>17145</wp:posOffset>
            </wp:positionV>
            <wp:extent cx="7062470" cy="5405755"/>
            <wp:effectExtent l="0" t="0" r="0" b="4445"/>
            <wp:wrapNone/>
            <wp:docPr id="8" name="Picture 8" descr="Macintosh HD:Users:nspringer:Desktop:Screen Shot 2014-06-19 at 4.21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springer:Desktop:Screen Shot 2014-06-19 at 4.21.4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3" t="19899" r="11113" b="17876"/>
                    <a:stretch/>
                  </pic:blipFill>
                  <pic:spPr bwMode="auto">
                    <a:xfrm>
                      <a:off x="0" y="0"/>
                      <a:ext cx="706247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B6EE1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609A208" w14:textId="77777777" w:rsidR="001E2209" w:rsidRPr="00E81E1C" w:rsidRDefault="00F078D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81E1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22320" wp14:editId="0B8A59B2">
                <wp:simplePos x="0" y="0"/>
                <wp:positionH relativeFrom="column">
                  <wp:posOffset>285750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50800" t="25400" r="63500" b="114300"/>
                <wp:wrapNone/>
                <wp:docPr id="9" name="7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14300"/>
                        </a:xfrm>
                        <a:prstGeom prst="star7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9" o:spid="_x0000_s1026" style="position:absolute;margin-left:225pt;margin-top:7.95pt;width:9pt;height: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" path="m0,73507l17601,50869,11319,22639,39549,22639,57150,,74751,22639,102981,22639,96699,50869,114300,73507,88866,86071,82584,114301,57150,101737,31716,114301,25434,86071,,73507xe" fillcolor="#c0504d [3205]" strokecolor="#4579b8 [3044]">
                <v:shadow on="t" opacity="22937f" mv:blur="40000f" origin=",.5" offset="0,23000emu"/>
                <v:path arrowok="t" o:connecttype="custom" o:connectlocs="0,73507;17601,50869;11319,22639;39549,22639;57150,0;74751,22639;102981,22639;96699,50869;114300,73507;88866,86071;82584,114301;57150,101737;31716,114301;25434,86071;0,73507" o:connectangles="0,0,0,0,0,0,0,0,0,0,0,0,0,0,0"/>
              </v:shape>
            </w:pict>
          </mc:Fallback>
        </mc:AlternateContent>
      </w:r>
    </w:p>
    <w:p w14:paraId="3A99BCC9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6EC477B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17F1912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3F183C9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3596AFF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86A7C3A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82C6A67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AFAC722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1B65BC3" w14:textId="4FFDEFB0" w:rsidR="001E2209" w:rsidRPr="00E81E1C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E1202E" wp14:editId="25C81801">
                <wp:simplePos x="0" y="0"/>
                <wp:positionH relativeFrom="column">
                  <wp:posOffset>3429000</wp:posOffset>
                </wp:positionH>
                <wp:positionV relativeFrom="paragraph">
                  <wp:posOffset>8255</wp:posOffset>
                </wp:positionV>
                <wp:extent cx="1943100" cy="457200"/>
                <wp:effectExtent l="50800" t="25400" r="63500" b="101600"/>
                <wp:wrapThrough wrapText="bothSides">
                  <wp:wrapPolygon edited="0">
                    <wp:start x="5365" y="-1200"/>
                    <wp:lineTo x="-565" y="0"/>
                    <wp:lineTo x="-565" y="15600"/>
                    <wp:lineTo x="847" y="20400"/>
                    <wp:lineTo x="6212" y="25200"/>
                    <wp:lineTo x="15529" y="25200"/>
                    <wp:lineTo x="15812" y="24000"/>
                    <wp:lineTo x="20894" y="19200"/>
                    <wp:lineTo x="22024" y="10800"/>
                    <wp:lineTo x="20612" y="0"/>
                    <wp:lineTo x="16376" y="-1200"/>
                    <wp:lineTo x="5365" y="-1200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70pt;margin-top:.65pt;width:153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" filled="f" strokecolor="#c0504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7D8DD0" wp14:editId="0284172D">
                <wp:simplePos x="0" y="0"/>
                <wp:positionH relativeFrom="column">
                  <wp:posOffset>1371600</wp:posOffset>
                </wp:positionH>
                <wp:positionV relativeFrom="paragraph">
                  <wp:posOffset>8255</wp:posOffset>
                </wp:positionV>
                <wp:extent cx="1943100" cy="457200"/>
                <wp:effectExtent l="50800" t="25400" r="63500" b="101600"/>
                <wp:wrapThrough wrapText="bothSides">
                  <wp:wrapPolygon edited="0">
                    <wp:start x="5365" y="-1200"/>
                    <wp:lineTo x="-565" y="0"/>
                    <wp:lineTo x="-565" y="15600"/>
                    <wp:lineTo x="847" y="20400"/>
                    <wp:lineTo x="6212" y="25200"/>
                    <wp:lineTo x="15529" y="25200"/>
                    <wp:lineTo x="15812" y="24000"/>
                    <wp:lineTo x="20894" y="19200"/>
                    <wp:lineTo x="22024" y="10800"/>
                    <wp:lineTo x="20612" y="0"/>
                    <wp:lineTo x="16376" y="-1200"/>
                    <wp:lineTo x="5365" y="-120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08pt;margin-top:.65pt;width:153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" filled="f" strokecolor="#c0504d" strokeweight="2.25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BEB1DC8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5E2689C" w14:textId="08462786" w:rsidR="001E2209" w:rsidRPr="00E81E1C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81E1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FB7B0" wp14:editId="440DA355">
                <wp:simplePos x="0" y="0"/>
                <wp:positionH relativeFrom="column">
                  <wp:posOffset>2857500</wp:posOffset>
                </wp:positionH>
                <wp:positionV relativeFrom="paragraph">
                  <wp:posOffset>635</wp:posOffset>
                </wp:positionV>
                <wp:extent cx="457200" cy="457200"/>
                <wp:effectExtent l="50800" t="25400" r="76200" b="1016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82697" w14:textId="77777777" w:rsidR="00EC3E04" w:rsidRPr="00D93AE0" w:rsidRDefault="00EC3E04" w:rsidP="00D93AE0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25pt;margin-top:.0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" filled="f" strokecolor="#c0504d [3205]" strokeweight="2.25pt">
                <v:shadow on="t" opacity="22937f" mv:blur="40000f" origin=",.5" offset="0,23000emu"/>
                <v:textbox>
                  <w:txbxContent>
                    <w:p w14:paraId="47A82697" w14:textId="77777777" w:rsidR="002E6363" w:rsidRPr="00D93AE0" w:rsidRDefault="002E6363" w:rsidP="00D93AE0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19D3F22E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2FE8974" w14:textId="7C0D5FFA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9EC1091" w14:textId="2F13491D" w:rsidR="001E2209" w:rsidRPr="00E81E1C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81E1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B6A6B" wp14:editId="4E3F420E">
                <wp:simplePos x="0" y="0"/>
                <wp:positionH relativeFrom="column">
                  <wp:posOffset>2171700</wp:posOffset>
                </wp:positionH>
                <wp:positionV relativeFrom="paragraph">
                  <wp:posOffset>46355</wp:posOffset>
                </wp:positionV>
                <wp:extent cx="457200" cy="457200"/>
                <wp:effectExtent l="50800" t="25400" r="76200" b="1016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14783" w14:textId="77777777" w:rsidR="00EC3E04" w:rsidRPr="00D93AE0" w:rsidRDefault="00EC3E04" w:rsidP="00D93AE0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margin-left:171pt;margin-top:3.6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" filled="f" strokecolor="#c0504d [3205]" strokeweight="2.25pt">
                <v:shadow on="t" opacity="22937f" mv:blur="40000f" origin=",.5" offset="0,23000emu"/>
                <v:textbox>
                  <w:txbxContent>
                    <w:p w14:paraId="77714783" w14:textId="77777777" w:rsidR="002E6363" w:rsidRPr="00D93AE0" w:rsidRDefault="002E6363" w:rsidP="00D93AE0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60445407" w14:textId="6C41B03F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8588A14" w14:textId="6C0003DF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7B5EC92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9416592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CE26549" w14:textId="245D9E72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45473CA" w14:textId="77777777" w:rsidR="001E2209" w:rsidRPr="00E81E1C" w:rsidRDefault="001E2209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6EAF728" w14:textId="77777777" w:rsidR="00D93AE0" w:rsidRDefault="00D93AE0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E0D1711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73A91D0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0CF8999B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82975E6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99CC0F0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DA27C7E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D8EEEA6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F664054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0BEB12E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EA0034F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BABC01E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6F6379C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EC02721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CA9CD18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92DDCB9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F79783A" w14:textId="77777777" w:rsidR="00760F5D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1F1853F" w14:textId="77777777" w:rsidR="00760F5D" w:rsidRPr="00E81E1C" w:rsidRDefault="00760F5D" w:rsidP="00760F5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81E1C">
        <w:rPr>
          <w:rFonts w:ascii="Arial" w:hAnsi="Arial" w:cs="Arial"/>
          <w:color w:val="000000"/>
          <w:sz w:val="24"/>
          <w:szCs w:val="24"/>
        </w:rPr>
        <w:t xml:space="preserve">d) “Schedule” doesn’t fit on one line in the “More Detail” view. </w:t>
      </w:r>
    </w:p>
    <w:p w14:paraId="39919462" w14:textId="77777777" w:rsidR="00760F5D" w:rsidRPr="001079C6" w:rsidRDefault="00760F5D" w:rsidP="00760F5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strike/>
          <w:color w:val="000000"/>
          <w:sz w:val="24"/>
          <w:szCs w:val="24"/>
        </w:rPr>
      </w:pPr>
      <w:r w:rsidRPr="00E81E1C">
        <w:rPr>
          <w:rFonts w:ascii="Arial" w:hAnsi="Arial" w:cs="Arial"/>
          <w:color w:val="000000"/>
          <w:sz w:val="24"/>
          <w:szCs w:val="24"/>
        </w:rPr>
        <w:t xml:space="preserve">e) </w:t>
      </w:r>
      <w:r w:rsidRPr="001079C6">
        <w:rPr>
          <w:rFonts w:ascii="Arial" w:hAnsi="Arial" w:cs="Arial"/>
          <w:strike/>
          <w:color w:val="000000"/>
          <w:sz w:val="24"/>
          <w:szCs w:val="24"/>
        </w:rPr>
        <w:t xml:space="preserve">Looks like you can move the black bars… interesting design, not sure </w:t>
      </w:r>
      <w:proofErr w:type="gramStart"/>
      <w:r w:rsidRPr="001079C6">
        <w:rPr>
          <w:rFonts w:ascii="Arial" w:hAnsi="Arial" w:cs="Arial"/>
          <w:strike/>
          <w:color w:val="000000"/>
          <w:sz w:val="24"/>
          <w:szCs w:val="24"/>
        </w:rPr>
        <w:t>its</w:t>
      </w:r>
      <w:proofErr w:type="gramEnd"/>
      <w:r w:rsidRPr="001079C6">
        <w:rPr>
          <w:rFonts w:ascii="Arial" w:hAnsi="Arial" w:cs="Arial"/>
          <w:strike/>
          <w:color w:val="000000"/>
          <w:sz w:val="24"/>
          <w:szCs w:val="24"/>
        </w:rPr>
        <w:t xml:space="preserve"> the most appealing. </w:t>
      </w:r>
    </w:p>
    <w:p w14:paraId="20F64CEB" w14:textId="77777777" w:rsidR="00760F5D" w:rsidRPr="00E81E1C" w:rsidRDefault="00760F5D" w:rsidP="00760F5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81E1C">
        <w:rPr>
          <w:rFonts w:ascii="Arial" w:hAnsi="Arial" w:cs="Arial"/>
          <w:color w:val="000000"/>
          <w:sz w:val="24"/>
          <w:szCs w:val="24"/>
        </w:rPr>
        <w:t xml:space="preserve">f) Didn’t know you could scroll up and down for more options: some sort of indication that there is more to view. </w:t>
      </w:r>
    </w:p>
    <w:p w14:paraId="23F19AA1" w14:textId="77777777" w:rsidR="00760F5D" w:rsidRPr="00E81E1C" w:rsidRDefault="00760F5D" w:rsidP="00760F5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strike/>
          <w:color w:val="000000"/>
          <w:sz w:val="24"/>
          <w:szCs w:val="24"/>
        </w:rPr>
      </w:pPr>
      <w:r w:rsidRPr="00E81E1C">
        <w:rPr>
          <w:rFonts w:ascii="Arial" w:hAnsi="Arial" w:cs="Arial"/>
          <w:strike/>
          <w:color w:val="000000"/>
          <w:sz w:val="24"/>
          <w:szCs w:val="24"/>
        </w:rPr>
        <w:t>Factory Premium-Recommended: details blurb below have more info?  </w:t>
      </w:r>
      <w:r w:rsidRPr="00E81E1C">
        <w:rPr>
          <w:rFonts w:ascii="Arial" w:hAnsi="Arial" w:cs="Arial"/>
          <w:color w:val="000000"/>
          <w:sz w:val="24"/>
          <w:szCs w:val="24"/>
        </w:rPr>
        <w:t> (see 1)</w:t>
      </w:r>
    </w:p>
    <w:p w14:paraId="06C5E25E" w14:textId="77777777" w:rsidR="00760F5D" w:rsidRPr="00E81E1C" w:rsidRDefault="00760F5D" w:rsidP="00760F5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strike/>
          <w:color w:val="000000"/>
          <w:sz w:val="24"/>
          <w:szCs w:val="24"/>
        </w:rPr>
      </w:pPr>
      <w:r w:rsidRPr="00E81E1C">
        <w:rPr>
          <w:rFonts w:ascii="Arial" w:hAnsi="Arial" w:cs="Arial"/>
          <w:strike/>
          <w:color w:val="000000"/>
          <w:sz w:val="24"/>
          <w:szCs w:val="24"/>
        </w:rPr>
        <w:t xml:space="preserve">Lots of space emptiness… not necessarily bad but rearrange buttons or layout while keeping it simple and clean. </w:t>
      </w:r>
    </w:p>
    <w:p w14:paraId="7089D563" w14:textId="77777777" w:rsidR="00760F5D" w:rsidRPr="001079C6" w:rsidRDefault="00760F5D" w:rsidP="00760F5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strike/>
          <w:sz w:val="24"/>
          <w:szCs w:val="24"/>
        </w:rPr>
      </w:pPr>
      <w:r w:rsidRPr="001079C6">
        <w:rPr>
          <w:rFonts w:ascii="Arial" w:hAnsi="Arial" w:cs="Arial"/>
          <w:strike/>
          <w:color w:val="000000"/>
          <w:sz w:val="24"/>
          <w:szCs w:val="24"/>
        </w:rPr>
        <w:t xml:space="preserve">g) Whenever directed straight to the services and repairs page the service packages don’t show. </w:t>
      </w:r>
      <w:proofErr w:type="gramStart"/>
      <w:r w:rsidRPr="001079C6">
        <w:rPr>
          <w:rFonts w:ascii="Arial" w:hAnsi="Arial" w:cs="Arial"/>
          <w:strike/>
          <w:color w:val="000000"/>
          <w:sz w:val="24"/>
          <w:szCs w:val="24"/>
        </w:rPr>
        <w:t>have</w:t>
      </w:r>
      <w:proofErr w:type="gramEnd"/>
      <w:r w:rsidRPr="001079C6">
        <w:rPr>
          <w:rFonts w:ascii="Arial" w:hAnsi="Arial" w:cs="Arial"/>
          <w:strike/>
          <w:color w:val="000000"/>
          <w:sz w:val="24"/>
          <w:szCs w:val="24"/>
        </w:rPr>
        <w:t xml:space="preserve"> to go to vehicle and hit next. </w:t>
      </w:r>
      <w:proofErr w:type="gramStart"/>
      <w:r w:rsidRPr="001079C6">
        <w:rPr>
          <w:rFonts w:ascii="Arial" w:hAnsi="Arial" w:cs="Arial"/>
          <w:strike/>
          <w:color w:val="000000"/>
          <w:sz w:val="24"/>
          <w:szCs w:val="24"/>
        </w:rPr>
        <w:t>whenever</w:t>
      </w:r>
      <w:proofErr w:type="gramEnd"/>
      <w:r w:rsidRPr="001079C6">
        <w:rPr>
          <w:rFonts w:ascii="Arial" w:hAnsi="Arial" w:cs="Arial"/>
          <w:strike/>
          <w:color w:val="000000"/>
          <w:sz w:val="24"/>
          <w:szCs w:val="24"/>
        </w:rPr>
        <w:t xml:space="preserve"> hit edit from either home page, service timeline, or before booking it this isn’t working. </w:t>
      </w:r>
    </w:p>
    <w:p w14:paraId="52062CCD" w14:textId="77777777" w:rsidR="00760F5D" w:rsidRPr="00E81E1C" w:rsidRDefault="00760F5D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F188D27" w14:textId="77777777" w:rsidR="00D93AE0" w:rsidRPr="00E81E1C" w:rsidRDefault="00F078D9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E81E1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82795" wp14:editId="399343EA">
                <wp:simplePos x="0" y="0"/>
                <wp:positionH relativeFrom="column">
                  <wp:posOffset>3886200</wp:posOffset>
                </wp:positionH>
                <wp:positionV relativeFrom="paragraph">
                  <wp:posOffset>1257300</wp:posOffset>
                </wp:positionV>
                <wp:extent cx="571500" cy="0"/>
                <wp:effectExtent l="50800" t="50800" r="635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99pt" to="351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" strokecolor="#c0504d" strokeweight="3pt">
                <v:shadow on="t" opacity="24903f" mv:blur="40000f" origin=",.5" offset="0,20000emu"/>
              </v:line>
            </w:pict>
          </mc:Fallback>
        </mc:AlternateContent>
      </w:r>
      <w:r w:rsidR="00D93AE0" w:rsidRPr="00E81E1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1381B" wp14:editId="00F24452">
                <wp:simplePos x="0" y="0"/>
                <wp:positionH relativeFrom="column">
                  <wp:posOffset>5486400</wp:posOffset>
                </wp:positionH>
                <wp:positionV relativeFrom="paragraph">
                  <wp:posOffset>2514600</wp:posOffset>
                </wp:positionV>
                <wp:extent cx="457200" cy="457200"/>
                <wp:effectExtent l="50800" t="25400" r="76200" b="1016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E24C1" w14:textId="77777777" w:rsidR="00EC3E04" w:rsidRPr="00D93AE0" w:rsidRDefault="00EC3E04" w:rsidP="00D93AE0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6in;margin-top:198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" filled="f" strokecolor="#c0504d [3205]" strokeweight="2.25pt">
                <v:shadow on="t" opacity="22937f" mv:blur="40000f" origin=",.5" offset="0,23000emu"/>
                <v:textbox>
                  <w:txbxContent>
                    <w:p w14:paraId="184E24C1" w14:textId="77777777" w:rsidR="002E6363" w:rsidRPr="00D93AE0" w:rsidRDefault="002E6363" w:rsidP="00D93AE0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D93AE0" w:rsidRPr="00E81E1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3AF77" wp14:editId="7EDF527A">
                <wp:simplePos x="0" y="0"/>
                <wp:positionH relativeFrom="column">
                  <wp:posOffset>5257800</wp:posOffset>
                </wp:positionH>
                <wp:positionV relativeFrom="paragraph">
                  <wp:posOffset>685800</wp:posOffset>
                </wp:positionV>
                <wp:extent cx="457200" cy="457200"/>
                <wp:effectExtent l="50800" t="25400" r="76200" b="1016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B1FD1" w14:textId="77777777" w:rsidR="00EC3E04" w:rsidRPr="00D93AE0" w:rsidRDefault="00EC3E04" w:rsidP="00D93AE0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0" style="position:absolute;margin-left:414pt;margin-top:54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" filled="f" strokecolor="#c0504d [3205]" strokeweight="2.25pt">
                <v:shadow on="t" opacity="22937f" mv:blur="40000f" origin=",.5" offset="0,23000emu"/>
                <v:textbox>
                  <w:txbxContent>
                    <w:p w14:paraId="353B1FD1" w14:textId="77777777" w:rsidR="002E6363" w:rsidRPr="00D93AE0" w:rsidRDefault="002E6363" w:rsidP="00D93AE0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D93AE0" w:rsidRPr="00E81E1C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C0D5A" wp14:editId="4449196D">
                <wp:simplePos x="0" y="0"/>
                <wp:positionH relativeFrom="column">
                  <wp:posOffset>42291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50800" t="25400" r="76200" b="1016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DA0CF" w14:textId="77777777" w:rsidR="00EC3E04" w:rsidRPr="00D93AE0" w:rsidRDefault="00EC3E04" w:rsidP="00D93AE0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1" style="position:absolute;margin-left:333pt;margin-top:36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" filled="f" strokecolor="#c0504d [3205]" strokeweight="2.25pt">
                <v:shadow on="t" opacity="22937f" mv:blur="40000f" origin=",.5" offset="0,23000emu"/>
                <v:textbox>
                  <w:txbxContent>
                    <w:p w14:paraId="2CDDA0CF" w14:textId="77777777" w:rsidR="002E6363" w:rsidRPr="00D93AE0" w:rsidRDefault="002E6363" w:rsidP="00D93AE0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D93AE0" w:rsidRPr="00E81E1C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3613B5F" wp14:editId="042F7E03">
            <wp:extent cx="6972300" cy="5406336"/>
            <wp:effectExtent l="0" t="0" r="0" b="4445"/>
            <wp:docPr id="3" name="Picture 3" descr="Macintosh HD:Users:nspringer:Desktop:Screen Shot 2014-06-19 at 4.08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springer:Desktop:Screen Shot 2014-06-19 at 4.08.36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19832" r="11123" b="18003"/>
                    <a:stretch/>
                  </pic:blipFill>
                  <pic:spPr bwMode="auto">
                    <a:xfrm>
                      <a:off x="0" y="0"/>
                      <a:ext cx="6973701" cy="54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BDFEB" w14:textId="77777777" w:rsidR="00D93AE0" w:rsidRPr="00E81E1C" w:rsidRDefault="00D93AE0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12FA108B" w14:textId="77777777" w:rsidR="00D93AE0" w:rsidRPr="00E81E1C" w:rsidRDefault="00D93AE0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4BF42958" w14:textId="77777777" w:rsidR="002E6363" w:rsidRPr="00E81E1C" w:rsidRDefault="002E6363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70E2E6B6" w14:textId="77777777" w:rsidR="00D93AE0" w:rsidRPr="00E81E1C" w:rsidRDefault="00D93AE0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4BB9DAD6" w14:textId="77777777" w:rsidR="00D93AE0" w:rsidRPr="00E81E1C" w:rsidRDefault="00D93AE0" w:rsidP="00D93AE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340D345C" w14:textId="77777777" w:rsidR="00D93AE0" w:rsidRPr="00E81E1C" w:rsidRDefault="00D93AE0" w:rsidP="00D93AE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E81E1C">
        <w:rPr>
          <w:rFonts w:ascii="Arial" w:hAnsi="Arial" w:cs="Arial"/>
          <w:color w:val="000000"/>
          <w:sz w:val="24"/>
          <w:szCs w:val="24"/>
        </w:rPr>
        <w:t>Individual services</w:t>
      </w:r>
      <w:r w:rsidRPr="00E81E1C">
        <w:rPr>
          <w:rFonts w:ascii="Arial" w:hAnsi="Arial" w:cs="Arial"/>
          <w:color w:val="980000"/>
          <w:sz w:val="24"/>
          <w:szCs w:val="24"/>
        </w:rPr>
        <w:t>,</w:t>
      </w:r>
      <w:r w:rsidRPr="00E81E1C">
        <w:rPr>
          <w:rFonts w:ascii="Arial" w:hAnsi="Arial" w:cs="Arial"/>
          <w:color w:val="000000"/>
          <w:sz w:val="24"/>
          <w:szCs w:val="24"/>
        </w:rPr>
        <w:t xml:space="preserve"> and repairs</w:t>
      </w:r>
    </w:p>
    <w:p w14:paraId="799E877C" w14:textId="77777777" w:rsidR="00D93AE0" w:rsidRPr="00E81E1C" w:rsidRDefault="00F078D9" w:rsidP="00F078D9">
      <w:pPr>
        <w:pStyle w:val="NormalWeb"/>
        <w:spacing w:before="0" w:beforeAutospacing="0" w:after="0" w:afterAutospacing="0"/>
        <w:ind w:left="9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81E1C">
        <w:rPr>
          <w:rFonts w:ascii="Arial" w:hAnsi="Arial" w:cs="Arial"/>
          <w:color w:val="000000"/>
          <w:sz w:val="24"/>
          <w:szCs w:val="24"/>
        </w:rPr>
        <w:t xml:space="preserve">h) </w:t>
      </w:r>
      <w:r w:rsidR="00D93AE0" w:rsidRPr="00E81E1C">
        <w:rPr>
          <w:rFonts w:ascii="Arial" w:hAnsi="Arial" w:cs="Arial"/>
          <w:color w:val="000000"/>
          <w:sz w:val="24"/>
          <w:szCs w:val="24"/>
        </w:rPr>
        <w:t>Services: more detail doesn’t actual give more detail</w:t>
      </w:r>
      <w:r w:rsidRPr="00E81E1C">
        <w:rPr>
          <w:rFonts w:ascii="Arial" w:hAnsi="Arial" w:cs="Arial"/>
          <w:color w:val="000000"/>
          <w:sz w:val="24"/>
          <w:szCs w:val="24"/>
        </w:rPr>
        <w:t>s</w:t>
      </w:r>
      <w:r w:rsidR="00D93AE0" w:rsidRPr="00E81E1C">
        <w:rPr>
          <w:rFonts w:ascii="Arial" w:hAnsi="Arial" w:cs="Arial"/>
          <w:color w:val="000000"/>
          <w:sz w:val="24"/>
          <w:szCs w:val="24"/>
        </w:rPr>
        <w:t xml:space="preserve"> (make more like repairs details) or make add or remove button instead?</w:t>
      </w:r>
      <w:r w:rsidRPr="00E81E1C">
        <w:rPr>
          <w:rFonts w:ascii="Arial" w:hAnsi="Arial" w:cs="Arial"/>
          <w:color w:val="000000"/>
          <w:sz w:val="24"/>
          <w:szCs w:val="24"/>
        </w:rPr>
        <w:t xml:space="preserve"> It is consistent though.</w:t>
      </w:r>
    </w:p>
    <w:p w14:paraId="51C0869F" w14:textId="77777777" w:rsidR="00D93AE0" w:rsidRPr="00E81E1C" w:rsidRDefault="00F078D9" w:rsidP="00F078D9">
      <w:pPr>
        <w:pStyle w:val="NormalWeb"/>
        <w:spacing w:before="0" w:beforeAutospacing="0" w:after="0" w:afterAutospacing="0"/>
        <w:ind w:left="9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81E1C">
        <w:rPr>
          <w:rFonts w:ascii="Arial" w:hAnsi="Arial" w:cs="Arial"/>
          <w:color w:val="000000"/>
          <w:sz w:val="24"/>
          <w:szCs w:val="24"/>
        </w:rPr>
        <w:t xml:space="preserve">i) </w:t>
      </w:r>
      <w:r w:rsidR="00D93AE0" w:rsidRPr="00E81E1C">
        <w:rPr>
          <w:rFonts w:ascii="Arial" w:hAnsi="Arial" w:cs="Arial"/>
          <w:color w:val="000000"/>
          <w:sz w:val="24"/>
          <w:szCs w:val="24"/>
        </w:rPr>
        <w:t xml:space="preserve">Repairs: Details are good, but for the text box address prompt (is it suppose to be used for the customer, dealer/consultant?). More like what’s in the text box in “Not sure what my vehicle needs?” where it says “Describe what’s going on with your vehicle”. </w:t>
      </w:r>
    </w:p>
    <w:p w14:paraId="61F97539" w14:textId="77777777" w:rsidR="00D93AE0" w:rsidRPr="00E81E1C" w:rsidRDefault="00D93AE0">
      <w:pPr>
        <w:rPr>
          <w:rFonts w:ascii="Arial" w:hAnsi="Arial" w:cs="Arial"/>
        </w:rPr>
      </w:pPr>
    </w:p>
    <w:p w14:paraId="3A130863" w14:textId="77777777" w:rsidR="00CB6F91" w:rsidRPr="00E81E1C" w:rsidRDefault="00CB6F91">
      <w:pPr>
        <w:rPr>
          <w:rFonts w:ascii="Arial" w:hAnsi="Arial" w:cs="Arial"/>
        </w:rPr>
      </w:pPr>
    </w:p>
    <w:p w14:paraId="0735A166" w14:textId="77777777" w:rsidR="00CB6F91" w:rsidRPr="00E81E1C" w:rsidRDefault="00CB6F91">
      <w:pPr>
        <w:rPr>
          <w:rFonts w:ascii="Arial" w:hAnsi="Arial" w:cs="Arial"/>
        </w:rPr>
      </w:pPr>
    </w:p>
    <w:p w14:paraId="2F7D7AF5" w14:textId="77777777" w:rsidR="00CB6F91" w:rsidRPr="00E81E1C" w:rsidRDefault="00F93C6F">
      <w:pPr>
        <w:rPr>
          <w:rFonts w:ascii="Arial" w:hAnsi="Arial" w:cs="Arial"/>
        </w:rPr>
      </w:pPr>
      <w:r w:rsidRPr="00E81E1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1EC0B" wp14:editId="3DC92941">
                <wp:simplePos x="0" y="0"/>
                <wp:positionH relativeFrom="column">
                  <wp:posOffset>5257800</wp:posOffset>
                </wp:positionH>
                <wp:positionV relativeFrom="paragraph">
                  <wp:posOffset>3223260</wp:posOffset>
                </wp:positionV>
                <wp:extent cx="457200" cy="457200"/>
                <wp:effectExtent l="50800" t="25400" r="76200" b="1016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2B665" w14:textId="77777777" w:rsidR="00EC3E04" w:rsidRPr="00D93AE0" w:rsidRDefault="00EC3E04" w:rsidP="00CB6F91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2" style="position:absolute;margin-left:414pt;margin-top:253.8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" filled="f" strokecolor="#c0504d [3205]" strokeweight="2.25pt">
                <v:shadow on="t" opacity="22937f" mv:blur="40000f" origin=",.5" offset="0,23000emu"/>
                <v:textbox>
                  <w:txbxContent>
                    <w:p w14:paraId="6442B665" w14:textId="77777777" w:rsidR="002E6363" w:rsidRPr="00D93AE0" w:rsidRDefault="002E6363" w:rsidP="00CB6F91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CB6F91" w:rsidRPr="00E81E1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0727C" wp14:editId="6874F103">
                <wp:simplePos x="0" y="0"/>
                <wp:positionH relativeFrom="column">
                  <wp:posOffset>2057400</wp:posOffset>
                </wp:positionH>
                <wp:positionV relativeFrom="paragraph">
                  <wp:posOffset>1650365</wp:posOffset>
                </wp:positionV>
                <wp:extent cx="457200" cy="457200"/>
                <wp:effectExtent l="50800" t="25400" r="76200" b="1016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C1111" w14:textId="77777777" w:rsidR="00EC3E04" w:rsidRPr="00D93AE0" w:rsidRDefault="00EC3E04" w:rsidP="00CB6F91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3" style="position:absolute;margin-left:162pt;margin-top:129.95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" filled="f" strokecolor="#c0504d [3205]" strokeweight="2.25pt">
                <v:shadow on="t" opacity="22937f" mv:blur="40000f" origin=",.5" offset="0,23000emu"/>
                <v:textbox>
                  <w:txbxContent>
                    <w:p w14:paraId="7B4C1111" w14:textId="77777777" w:rsidR="002E6363" w:rsidRPr="00D93AE0" w:rsidRDefault="002E6363" w:rsidP="00CB6F91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CB6F91" w:rsidRPr="00E81E1C">
        <w:rPr>
          <w:rFonts w:ascii="Arial" w:hAnsi="Arial" w:cs="Arial"/>
          <w:noProof/>
        </w:rPr>
        <w:drawing>
          <wp:inline distT="0" distB="0" distL="0" distR="0" wp14:anchorId="694EE47E" wp14:editId="12A09EE7">
            <wp:extent cx="6858000" cy="4343400"/>
            <wp:effectExtent l="0" t="0" r="0" b="0"/>
            <wp:docPr id="11" name="Picture 11" descr="Macintosh HD:Users:nspringer:Desktop:Screen Shot 2014-06-19 at 4.36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springer:Desktop:Screen Shot 2014-06-19 at 4.36.3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C59E" w14:textId="77777777" w:rsidR="00CB6F91" w:rsidRPr="00E81E1C" w:rsidRDefault="00CB6F91">
      <w:pPr>
        <w:rPr>
          <w:rFonts w:ascii="Arial" w:hAnsi="Arial" w:cs="Arial"/>
        </w:rPr>
      </w:pPr>
    </w:p>
    <w:p w14:paraId="45C43C94" w14:textId="77777777" w:rsidR="00CB6F91" w:rsidRDefault="00CB6F91">
      <w:pPr>
        <w:rPr>
          <w:rFonts w:ascii="Arial" w:hAnsi="Arial" w:cs="Arial"/>
        </w:rPr>
      </w:pPr>
    </w:p>
    <w:p w14:paraId="1454CF1D" w14:textId="77777777" w:rsidR="00F93C6F" w:rsidRPr="00E81E1C" w:rsidRDefault="00F93C6F">
      <w:pPr>
        <w:rPr>
          <w:rFonts w:ascii="Arial" w:hAnsi="Arial" w:cs="Arial"/>
        </w:rPr>
      </w:pPr>
    </w:p>
    <w:p w14:paraId="149A3ABE" w14:textId="77777777" w:rsidR="00CB6F91" w:rsidRPr="00E81E1C" w:rsidRDefault="00CB6F91">
      <w:pPr>
        <w:rPr>
          <w:rFonts w:ascii="Arial" w:hAnsi="Arial" w:cs="Arial"/>
        </w:rPr>
      </w:pPr>
    </w:p>
    <w:p w14:paraId="7BCC4F21" w14:textId="77777777" w:rsidR="00DF4478" w:rsidRPr="00E81E1C" w:rsidRDefault="00DF4478">
      <w:pPr>
        <w:rPr>
          <w:rFonts w:ascii="Arial" w:hAnsi="Arial" w:cs="Arial"/>
        </w:rPr>
      </w:pPr>
    </w:p>
    <w:p w14:paraId="6804A976" w14:textId="77777777" w:rsidR="00DF4478" w:rsidRPr="00E81E1C" w:rsidRDefault="00DF4478" w:rsidP="00DF4478">
      <w:pPr>
        <w:rPr>
          <w:rFonts w:ascii="Arial" w:hAnsi="Arial" w:cs="Arial"/>
        </w:rPr>
      </w:pPr>
    </w:p>
    <w:p w14:paraId="15E5F31B" w14:textId="77777777" w:rsidR="00DF4478" w:rsidRPr="00E81E1C" w:rsidRDefault="00DF4478" w:rsidP="00DF4478">
      <w:pPr>
        <w:rPr>
          <w:rFonts w:ascii="Arial" w:hAnsi="Arial" w:cs="Arial"/>
        </w:rPr>
      </w:pPr>
    </w:p>
    <w:p w14:paraId="31AC011E" w14:textId="77777777" w:rsidR="00DF4478" w:rsidRPr="00E81E1C" w:rsidRDefault="00DF4478" w:rsidP="00DF4478">
      <w:pPr>
        <w:rPr>
          <w:rFonts w:ascii="Arial" w:hAnsi="Arial" w:cs="Arial"/>
        </w:rPr>
      </w:pPr>
    </w:p>
    <w:p w14:paraId="2EB3991E" w14:textId="77777777" w:rsidR="00DF4478" w:rsidRPr="00E81E1C" w:rsidRDefault="00DF4478" w:rsidP="00DF4478">
      <w:pPr>
        <w:rPr>
          <w:rFonts w:ascii="Arial" w:hAnsi="Arial" w:cs="Arial"/>
        </w:rPr>
      </w:pPr>
    </w:p>
    <w:p w14:paraId="3B05D6BC" w14:textId="77777777" w:rsidR="00DF4478" w:rsidRPr="00E81E1C" w:rsidRDefault="00DF4478" w:rsidP="00DF4478">
      <w:pPr>
        <w:rPr>
          <w:rFonts w:ascii="Arial" w:hAnsi="Arial" w:cs="Arial"/>
        </w:rPr>
      </w:pPr>
    </w:p>
    <w:p w14:paraId="6A0BC508" w14:textId="77777777" w:rsidR="00DF4478" w:rsidRPr="00E81E1C" w:rsidRDefault="00DF4478" w:rsidP="00DF4478">
      <w:pPr>
        <w:rPr>
          <w:rFonts w:ascii="Arial" w:hAnsi="Arial" w:cs="Arial"/>
        </w:rPr>
      </w:pPr>
    </w:p>
    <w:p w14:paraId="6092C2D5" w14:textId="77777777" w:rsidR="00DF4478" w:rsidRPr="00E81E1C" w:rsidRDefault="00DF4478" w:rsidP="00DF4478">
      <w:pPr>
        <w:rPr>
          <w:rFonts w:ascii="Arial" w:hAnsi="Arial" w:cs="Arial"/>
        </w:rPr>
      </w:pPr>
    </w:p>
    <w:p w14:paraId="79495A0A" w14:textId="77777777" w:rsidR="00CB6F91" w:rsidRPr="00E81E1C" w:rsidRDefault="00DF4478" w:rsidP="00DF4478">
      <w:pPr>
        <w:tabs>
          <w:tab w:val="left" w:pos="8777"/>
        </w:tabs>
        <w:rPr>
          <w:rFonts w:ascii="Arial" w:hAnsi="Arial" w:cs="Arial"/>
        </w:rPr>
      </w:pPr>
      <w:r w:rsidRPr="00E81E1C">
        <w:rPr>
          <w:rFonts w:ascii="Arial" w:hAnsi="Arial" w:cs="Arial"/>
        </w:rPr>
        <w:tab/>
      </w:r>
    </w:p>
    <w:p w14:paraId="0E102AB8" w14:textId="77777777" w:rsidR="00DF4478" w:rsidRPr="00E81E1C" w:rsidRDefault="00DF4478" w:rsidP="00DF4478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>3 APPOINTMENT</w:t>
      </w:r>
    </w:p>
    <w:p w14:paraId="1D439CB4" w14:textId="77777777" w:rsidR="00DF4478" w:rsidRPr="00E81E1C" w:rsidRDefault="005248EB" w:rsidP="005248EB">
      <w:pPr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 xml:space="preserve">j) </w:t>
      </w:r>
      <w:r w:rsidR="00DF4478" w:rsidRPr="00E81E1C">
        <w:rPr>
          <w:rFonts w:ascii="Arial" w:hAnsi="Arial" w:cs="Arial"/>
          <w:color w:val="000000"/>
        </w:rPr>
        <w:t>Transportation options: valet, waiter, rental/loaner</w:t>
      </w:r>
    </w:p>
    <w:p w14:paraId="45DF6049" w14:textId="77777777" w:rsidR="00DF4478" w:rsidRPr="00E81E1C" w:rsidRDefault="00DF4478" w:rsidP="005248EB">
      <w:pPr>
        <w:pStyle w:val="ListParagraph"/>
        <w:numPr>
          <w:ilvl w:val="2"/>
          <w:numId w:val="9"/>
        </w:numPr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 xml:space="preserve">VALET- not always available, when trying to go back to edit booked appointment? need a log in which hasn’t been created yet. </w:t>
      </w:r>
    </w:p>
    <w:p w14:paraId="257DA185" w14:textId="77777777" w:rsidR="00DF4478" w:rsidRPr="00E81E1C" w:rsidRDefault="00DF4478" w:rsidP="005248EB">
      <w:pPr>
        <w:pStyle w:val="ListParagraph"/>
        <w:numPr>
          <w:ilvl w:val="2"/>
          <w:numId w:val="9"/>
        </w:numPr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 xml:space="preserve">WAITER- just wait? also not always available? </w:t>
      </w:r>
    </w:p>
    <w:p w14:paraId="5FAA2C5A" w14:textId="77777777" w:rsidR="00DF4478" w:rsidRPr="00E81E1C" w:rsidRDefault="00DF4478" w:rsidP="005248EB">
      <w:pPr>
        <w:pStyle w:val="ListParagraph"/>
        <w:numPr>
          <w:ilvl w:val="2"/>
          <w:numId w:val="9"/>
        </w:numPr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 xml:space="preserve">RENTAL- LOANER- VEHICLE: </w:t>
      </w:r>
    </w:p>
    <w:p w14:paraId="1E746C03" w14:textId="77777777" w:rsidR="00DF4478" w:rsidRPr="00E81E1C" w:rsidRDefault="00DF4478" w:rsidP="005248EB">
      <w:pPr>
        <w:pStyle w:val="ListParagraph"/>
        <w:numPr>
          <w:ilvl w:val="2"/>
          <w:numId w:val="9"/>
        </w:numPr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 xml:space="preserve">Drop- </w:t>
      </w:r>
      <w:r w:rsidRPr="00E81E1C">
        <w:rPr>
          <w:rFonts w:ascii="Arial" w:hAnsi="Arial" w:cs="Arial"/>
          <w:color w:val="980000"/>
        </w:rPr>
        <w:t>off</w:t>
      </w:r>
      <w:r w:rsidRPr="00E81E1C">
        <w:rPr>
          <w:rFonts w:ascii="Arial" w:hAnsi="Arial" w:cs="Arial"/>
          <w:color w:val="000000"/>
        </w:rPr>
        <w:t xml:space="preserve">? why does it change when you select a different option. should always be drop off. </w:t>
      </w:r>
    </w:p>
    <w:p w14:paraId="73607778" w14:textId="77777777" w:rsidR="00DF4478" w:rsidRPr="00E81E1C" w:rsidRDefault="00DF4478" w:rsidP="00F078D9">
      <w:pPr>
        <w:ind w:left="1440"/>
        <w:textAlignment w:val="baseline"/>
        <w:rPr>
          <w:rFonts w:ascii="Arial" w:hAnsi="Arial" w:cs="Arial"/>
        </w:rPr>
      </w:pPr>
    </w:p>
    <w:p w14:paraId="56D42244" w14:textId="77777777" w:rsidR="00DF4478" w:rsidRPr="00E81E1C" w:rsidRDefault="00DF4478" w:rsidP="00DF4478">
      <w:pPr>
        <w:ind w:left="1440"/>
        <w:textAlignment w:val="baseline"/>
        <w:rPr>
          <w:rFonts w:ascii="Arial" w:hAnsi="Arial" w:cs="Arial"/>
        </w:rPr>
      </w:pPr>
    </w:p>
    <w:p w14:paraId="2333654B" w14:textId="77777777" w:rsidR="00DF4478" w:rsidRPr="00E81E1C" w:rsidRDefault="00DF4478" w:rsidP="00DF4478">
      <w:pPr>
        <w:ind w:left="1440"/>
        <w:textAlignment w:val="baseline"/>
        <w:rPr>
          <w:rFonts w:ascii="Arial" w:hAnsi="Arial" w:cs="Arial"/>
        </w:rPr>
      </w:pPr>
    </w:p>
    <w:p w14:paraId="05C1B8E1" w14:textId="77777777" w:rsidR="00DF4478" w:rsidRPr="00E81E1C" w:rsidRDefault="00DF4478" w:rsidP="00DF4478">
      <w:pPr>
        <w:ind w:left="1440"/>
        <w:textAlignment w:val="baseline"/>
        <w:rPr>
          <w:rFonts w:ascii="Arial" w:hAnsi="Arial" w:cs="Arial"/>
        </w:rPr>
      </w:pPr>
    </w:p>
    <w:p w14:paraId="73DE3FEA" w14:textId="77777777" w:rsidR="003D19B7" w:rsidRPr="00E81E1C" w:rsidRDefault="00F93C6F" w:rsidP="003D19B7">
      <w:pPr>
        <w:textAlignment w:val="baseline"/>
        <w:rPr>
          <w:rFonts w:ascii="Arial" w:hAnsi="Arial" w:cs="Arial"/>
        </w:rPr>
      </w:pPr>
      <w:r w:rsidRPr="00E81E1C"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36FCB153" wp14:editId="172B99D7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6629400" cy="1360170"/>
            <wp:effectExtent l="0" t="0" r="0" b="11430"/>
            <wp:wrapNone/>
            <wp:docPr id="23" name="Picture 23" descr="Macintosh HD:Users:nspringer:Desktop:Screen Shot 2014-06-19 at 4.44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nspringer:Desktop:Screen Shot 2014-06-19 at 4.44.5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16"/>
                    <a:stretch/>
                  </pic:blipFill>
                  <pic:spPr bwMode="auto">
                    <a:xfrm>
                      <a:off x="0" y="0"/>
                      <a:ext cx="66294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6EC58" w14:textId="77777777" w:rsidR="003D19B7" w:rsidRPr="00E81E1C" w:rsidRDefault="003D19B7" w:rsidP="003D19B7">
      <w:pPr>
        <w:textAlignment w:val="baseline"/>
        <w:rPr>
          <w:rFonts w:ascii="Arial" w:hAnsi="Arial" w:cs="Arial"/>
        </w:rPr>
      </w:pPr>
    </w:p>
    <w:p w14:paraId="2BE5BB05" w14:textId="77777777" w:rsidR="003D19B7" w:rsidRPr="00E81E1C" w:rsidRDefault="003D19B7" w:rsidP="003D19B7">
      <w:pPr>
        <w:textAlignment w:val="baseline"/>
        <w:rPr>
          <w:rFonts w:ascii="Arial" w:hAnsi="Arial" w:cs="Arial"/>
        </w:rPr>
      </w:pPr>
    </w:p>
    <w:p w14:paraId="27447A7F" w14:textId="77777777" w:rsidR="005248EB" w:rsidRPr="00E81E1C" w:rsidRDefault="005248EB" w:rsidP="003D19B7">
      <w:pPr>
        <w:textAlignment w:val="baseline"/>
        <w:rPr>
          <w:rFonts w:ascii="Arial" w:hAnsi="Arial" w:cs="Arial"/>
        </w:rPr>
      </w:pPr>
    </w:p>
    <w:p w14:paraId="091C1F26" w14:textId="77777777" w:rsidR="005248EB" w:rsidRPr="00E81E1C" w:rsidRDefault="005248EB" w:rsidP="005248EB">
      <w:pPr>
        <w:rPr>
          <w:rFonts w:ascii="Arial" w:hAnsi="Arial" w:cs="Arial"/>
        </w:rPr>
      </w:pPr>
    </w:p>
    <w:p w14:paraId="16E3B373" w14:textId="77777777" w:rsidR="005248EB" w:rsidRPr="00E81E1C" w:rsidRDefault="005248EB" w:rsidP="005248EB">
      <w:pPr>
        <w:rPr>
          <w:rFonts w:ascii="Arial" w:hAnsi="Arial" w:cs="Arial"/>
        </w:rPr>
      </w:pPr>
    </w:p>
    <w:p w14:paraId="3867F08F" w14:textId="77777777" w:rsidR="005248EB" w:rsidRPr="00E81E1C" w:rsidRDefault="005248EB" w:rsidP="005248EB">
      <w:pPr>
        <w:rPr>
          <w:rFonts w:ascii="Arial" w:hAnsi="Arial" w:cs="Arial"/>
        </w:rPr>
      </w:pPr>
    </w:p>
    <w:p w14:paraId="0684771E" w14:textId="77777777" w:rsidR="005248EB" w:rsidRPr="00E81E1C" w:rsidRDefault="005248EB" w:rsidP="005248EB">
      <w:pPr>
        <w:rPr>
          <w:rFonts w:ascii="Arial" w:hAnsi="Arial" w:cs="Arial"/>
        </w:rPr>
      </w:pPr>
    </w:p>
    <w:p w14:paraId="22DA7338" w14:textId="77777777" w:rsidR="005248EB" w:rsidRPr="00E81E1C" w:rsidRDefault="00F93C6F" w:rsidP="005248EB">
      <w:pPr>
        <w:rPr>
          <w:rFonts w:ascii="Arial" w:hAnsi="Arial" w:cs="Arial"/>
        </w:rPr>
      </w:pPr>
      <w:r w:rsidRPr="00E81E1C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7EB99B07" wp14:editId="317D5826">
            <wp:simplePos x="0" y="0"/>
            <wp:positionH relativeFrom="column">
              <wp:posOffset>-114300</wp:posOffset>
            </wp:positionH>
            <wp:positionV relativeFrom="paragraph">
              <wp:posOffset>109855</wp:posOffset>
            </wp:positionV>
            <wp:extent cx="6843395" cy="1414145"/>
            <wp:effectExtent l="0" t="0" r="0" b="8255"/>
            <wp:wrapNone/>
            <wp:docPr id="22" name="Picture 22" descr="Macintosh HD:Users:nspringer:Desktop:Screen Shot 2014-06-19 at 4.42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nspringer:Desktop:Screen Shot 2014-06-19 at 4.42.5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3" b="67959"/>
                    <a:stretch/>
                  </pic:blipFill>
                  <pic:spPr bwMode="auto">
                    <a:xfrm>
                      <a:off x="0" y="0"/>
                      <a:ext cx="684339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30376" w14:textId="77777777" w:rsidR="005248EB" w:rsidRPr="00E81E1C" w:rsidRDefault="005248EB" w:rsidP="005248EB">
      <w:pPr>
        <w:rPr>
          <w:rFonts w:ascii="Arial" w:hAnsi="Arial" w:cs="Arial"/>
        </w:rPr>
      </w:pPr>
    </w:p>
    <w:p w14:paraId="0A2890B9" w14:textId="77777777" w:rsidR="005248EB" w:rsidRPr="00E81E1C" w:rsidRDefault="005248EB" w:rsidP="005248EB">
      <w:pPr>
        <w:rPr>
          <w:rFonts w:ascii="Arial" w:hAnsi="Arial" w:cs="Arial"/>
        </w:rPr>
      </w:pPr>
    </w:p>
    <w:p w14:paraId="5144CE4A" w14:textId="77777777" w:rsidR="005248EB" w:rsidRPr="00E81E1C" w:rsidRDefault="005248EB" w:rsidP="005248EB">
      <w:pPr>
        <w:rPr>
          <w:rFonts w:ascii="Arial" w:hAnsi="Arial" w:cs="Arial"/>
        </w:rPr>
      </w:pPr>
    </w:p>
    <w:p w14:paraId="57AAD8DA" w14:textId="77777777" w:rsidR="005248EB" w:rsidRPr="00E81E1C" w:rsidRDefault="005248EB" w:rsidP="005248EB">
      <w:pPr>
        <w:rPr>
          <w:rFonts w:ascii="Arial" w:hAnsi="Arial" w:cs="Arial"/>
        </w:rPr>
      </w:pPr>
    </w:p>
    <w:p w14:paraId="504E1995" w14:textId="77777777" w:rsidR="005248EB" w:rsidRPr="00E81E1C" w:rsidRDefault="005248EB" w:rsidP="005248EB">
      <w:pPr>
        <w:rPr>
          <w:rFonts w:ascii="Arial" w:hAnsi="Arial" w:cs="Arial"/>
        </w:rPr>
      </w:pPr>
    </w:p>
    <w:p w14:paraId="5F3842AB" w14:textId="77777777" w:rsidR="005248EB" w:rsidRDefault="005248EB" w:rsidP="005248EB">
      <w:pPr>
        <w:rPr>
          <w:rFonts w:ascii="Arial" w:hAnsi="Arial" w:cs="Arial"/>
        </w:rPr>
      </w:pPr>
    </w:p>
    <w:p w14:paraId="0C627649" w14:textId="77777777" w:rsidR="00F93C6F" w:rsidRDefault="00F93C6F" w:rsidP="005248EB">
      <w:pPr>
        <w:rPr>
          <w:rFonts w:ascii="Arial" w:hAnsi="Arial" w:cs="Arial"/>
        </w:rPr>
      </w:pPr>
    </w:p>
    <w:p w14:paraId="38609208" w14:textId="77777777" w:rsidR="00F93C6F" w:rsidRDefault="00F93C6F" w:rsidP="005248EB">
      <w:pPr>
        <w:rPr>
          <w:rFonts w:ascii="Arial" w:hAnsi="Arial" w:cs="Arial"/>
        </w:rPr>
      </w:pPr>
    </w:p>
    <w:p w14:paraId="6BCF09A1" w14:textId="77777777" w:rsidR="00F93C6F" w:rsidRDefault="00F93C6F" w:rsidP="005248EB">
      <w:pPr>
        <w:rPr>
          <w:rFonts w:ascii="Arial" w:hAnsi="Arial" w:cs="Arial"/>
        </w:rPr>
      </w:pPr>
    </w:p>
    <w:p w14:paraId="00B165B2" w14:textId="77777777" w:rsidR="00F93C6F" w:rsidRDefault="00F93C6F" w:rsidP="005248EB">
      <w:pPr>
        <w:rPr>
          <w:rFonts w:ascii="Arial" w:hAnsi="Arial" w:cs="Arial"/>
        </w:rPr>
      </w:pPr>
    </w:p>
    <w:p w14:paraId="3097090C" w14:textId="77777777" w:rsidR="00F93C6F" w:rsidRDefault="00F93C6F" w:rsidP="005248EB">
      <w:pPr>
        <w:rPr>
          <w:rFonts w:ascii="Arial" w:hAnsi="Arial" w:cs="Arial"/>
        </w:rPr>
      </w:pPr>
    </w:p>
    <w:p w14:paraId="2D42F1B8" w14:textId="77777777" w:rsidR="00F93C6F" w:rsidRDefault="00F93C6F" w:rsidP="005248EB">
      <w:pPr>
        <w:rPr>
          <w:rFonts w:ascii="Arial" w:hAnsi="Arial" w:cs="Arial"/>
        </w:rPr>
      </w:pPr>
    </w:p>
    <w:p w14:paraId="7C3FF572" w14:textId="77777777" w:rsidR="00F93C6F" w:rsidRDefault="00F93C6F" w:rsidP="005248EB">
      <w:pPr>
        <w:rPr>
          <w:rFonts w:ascii="Arial" w:hAnsi="Arial" w:cs="Arial"/>
        </w:rPr>
      </w:pPr>
    </w:p>
    <w:p w14:paraId="3CB8178E" w14:textId="77777777" w:rsidR="00F93C6F" w:rsidRDefault="00F93C6F" w:rsidP="005248EB">
      <w:pPr>
        <w:rPr>
          <w:rFonts w:ascii="Arial" w:hAnsi="Arial" w:cs="Arial"/>
        </w:rPr>
      </w:pPr>
    </w:p>
    <w:p w14:paraId="7D6C6B7D" w14:textId="77777777" w:rsidR="00F93C6F" w:rsidRDefault="00F93C6F" w:rsidP="005248EB">
      <w:pPr>
        <w:rPr>
          <w:rFonts w:ascii="Arial" w:hAnsi="Arial" w:cs="Arial"/>
        </w:rPr>
      </w:pPr>
    </w:p>
    <w:p w14:paraId="4364907F" w14:textId="77777777" w:rsidR="00F93C6F" w:rsidRDefault="00F93C6F" w:rsidP="005248EB">
      <w:pPr>
        <w:rPr>
          <w:rFonts w:ascii="Arial" w:hAnsi="Arial" w:cs="Arial"/>
        </w:rPr>
      </w:pPr>
    </w:p>
    <w:p w14:paraId="04083C2C" w14:textId="77777777" w:rsidR="00F93C6F" w:rsidRDefault="00F93C6F" w:rsidP="005248EB">
      <w:pPr>
        <w:rPr>
          <w:rFonts w:ascii="Arial" w:hAnsi="Arial" w:cs="Arial"/>
        </w:rPr>
      </w:pPr>
    </w:p>
    <w:p w14:paraId="4AF903E7" w14:textId="77777777" w:rsidR="00F93C6F" w:rsidRDefault="00F93C6F" w:rsidP="005248EB">
      <w:pPr>
        <w:rPr>
          <w:rFonts w:ascii="Arial" w:hAnsi="Arial" w:cs="Arial"/>
        </w:rPr>
      </w:pPr>
    </w:p>
    <w:p w14:paraId="4E179D4B" w14:textId="77777777" w:rsidR="00F93C6F" w:rsidRDefault="00F93C6F" w:rsidP="005248EB">
      <w:pPr>
        <w:rPr>
          <w:rFonts w:ascii="Arial" w:hAnsi="Arial" w:cs="Arial"/>
        </w:rPr>
      </w:pPr>
    </w:p>
    <w:p w14:paraId="7AFA210E" w14:textId="77777777" w:rsidR="00F93C6F" w:rsidRPr="00E81E1C" w:rsidRDefault="00F93C6F" w:rsidP="005248EB">
      <w:pPr>
        <w:rPr>
          <w:rFonts w:ascii="Arial" w:hAnsi="Arial" w:cs="Arial"/>
        </w:rPr>
      </w:pPr>
    </w:p>
    <w:p w14:paraId="68D31BFB" w14:textId="77777777" w:rsidR="005248EB" w:rsidRPr="00E81E1C" w:rsidRDefault="005248EB" w:rsidP="005248EB">
      <w:pPr>
        <w:rPr>
          <w:rFonts w:ascii="Arial" w:hAnsi="Arial" w:cs="Arial"/>
        </w:rPr>
      </w:pPr>
    </w:p>
    <w:p w14:paraId="05E55CCE" w14:textId="77777777" w:rsidR="005248EB" w:rsidRPr="00E81E1C" w:rsidRDefault="005248EB" w:rsidP="005248EB">
      <w:pPr>
        <w:rPr>
          <w:rFonts w:ascii="Arial" w:hAnsi="Arial" w:cs="Arial"/>
        </w:rPr>
      </w:pPr>
    </w:p>
    <w:p w14:paraId="4B25FE89" w14:textId="77777777" w:rsidR="005248EB" w:rsidRPr="00E81E1C" w:rsidRDefault="005248EB" w:rsidP="005248EB">
      <w:pPr>
        <w:rPr>
          <w:rFonts w:ascii="Arial" w:hAnsi="Arial" w:cs="Arial"/>
        </w:rPr>
      </w:pPr>
    </w:p>
    <w:p w14:paraId="0BA2B45A" w14:textId="77777777" w:rsidR="005248EB" w:rsidRPr="00E81E1C" w:rsidRDefault="005248EB" w:rsidP="005248EB">
      <w:pPr>
        <w:rPr>
          <w:rFonts w:ascii="Arial" w:hAnsi="Arial" w:cs="Arial"/>
        </w:rPr>
      </w:pPr>
    </w:p>
    <w:p w14:paraId="7BED875B" w14:textId="77777777" w:rsidR="005248EB" w:rsidRPr="00E81E1C" w:rsidRDefault="005248EB" w:rsidP="005248EB">
      <w:pPr>
        <w:rPr>
          <w:rFonts w:ascii="Arial" w:hAnsi="Arial" w:cs="Arial"/>
        </w:rPr>
      </w:pPr>
    </w:p>
    <w:p w14:paraId="626EA3C5" w14:textId="77777777" w:rsidR="005248EB" w:rsidRPr="00E81E1C" w:rsidRDefault="005248EB" w:rsidP="005248EB">
      <w:pPr>
        <w:pStyle w:val="ListParagraph"/>
        <w:numPr>
          <w:ilvl w:val="0"/>
          <w:numId w:val="10"/>
        </w:numPr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>Calendar: design. scrolling feature not the greatest.</w:t>
      </w:r>
    </w:p>
    <w:p w14:paraId="498DA431" w14:textId="77777777" w:rsidR="005248EB" w:rsidRPr="00E81E1C" w:rsidRDefault="005248EB" w:rsidP="005248EB">
      <w:pPr>
        <w:ind w:left="720"/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 xml:space="preserve">k) the little calendar icon is very small to try </w:t>
      </w:r>
    </w:p>
    <w:p w14:paraId="59E0CDA8" w14:textId="77777777" w:rsidR="005248EB" w:rsidRPr="00E81E1C" w:rsidRDefault="005248EB" w:rsidP="005248EB">
      <w:pPr>
        <w:ind w:left="720"/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 xml:space="preserve">l) and view the whole month view (little drop down arrow in the pop out calendar doesn’t work). </w:t>
      </w:r>
    </w:p>
    <w:p w14:paraId="203E886A" w14:textId="77777777" w:rsidR="005248EB" w:rsidRPr="00E81E1C" w:rsidRDefault="005248EB" w:rsidP="005248EB">
      <w:pPr>
        <w:ind w:left="720"/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>m) also not indicated that you click on it to change via a month view. (the title of what week is currently being viewed isn’t greatly formatted makes it seem like the calendar button isn’t relevant )</w:t>
      </w:r>
    </w:p>
    <w:p w14:paraId="1A0410F1" w14:textId="77777777" w:rsidR="00DF4478" w:rsidRPr="00E81E1C" w:rsidRDefault="00DF4478" w:rsidP="005248EB">
      <w:pPr>
        <w:ind w:firstLine="720"/>
        <w:rPr>
          <w:rFonts w:ascii="Arial" w:hAnsi="Arial" w:cs="Arial"/>
        </w:rPr>
      </w:pPr>
    </w:p>
    <w:p w14:paraId="290ABD80" w14:textId="77777777" w:rsidR="00DF4478" w:rsidRPr="00E81E1C" w:rsidRDefault="005248EB" w:rsidP="00DF4478">
      <w:pPr>
        <w:textAlignment w:val="baseline"/>
        <w:rPr>
          <w:rFonts w:ascii="Arial" w:hAnsi="Arial" w:cs="Arial"/>
        </w:rPr>
      </w:pPr>
      <w:r w:rsidRPr="00E81E1C">
        <w:rPr>
          <w:rFonts w:ascii="Arial" w:hAnsi="Arial" w:cs="Arial"/>
          <w:noProof/>
        </w:rPr>
        <w:drawing>
          <wp:anchor distT="0" distB="0" distL="114300" distR="114300" simplePos="0" relativeHeight="251697152" behindDoc="1" locked="0" layoutInCell="1" allowOverlap="1" wp14:anchorId="30AB8658" wp14:editId="3F4D9DF5">
            <wp:simplePos x="0" y="0"/>
            <wp:positionH relativeFrom="column">
              <wp:posOffset>-228600</wp:posOffset>
            </wp:positionH>
            <wp:positionV relativeFrom="paragraph">
              <wp:posOffset>60325</wp:posOffset>
            </wp:positionV>
            <wp:extent cx="6961505" cy="5334000"/>
            <wp:effectExtent l="0" t="0" r="0" b="0"/>
            <wp:wrapNone/>
            <wp:docPr id="15" name="Picture 15" descr="Macintosh HD:Users:nspringer:Desktop:Screen Shot 2014-06-19 at 4.42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springer:Desktop:Screen Shot 2014-06-19 at 4.42.5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478" w:rsidRPr="00E81E1C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1FB19E7E" wp14:editId="7C19FD1E">
            <wp:simplePos x="0" y="0"/>
            <wp:positionH relativeFrom="column">
              <wp:posOffset>3086100</wp:posOffset>
            </wp:positionH>
            <wp:positionV relativeFrom="paragraph">
              <wp:posOffset>1709420</wp:posOffset>
            </wp:positionV>
            <wp:extent cx="2057400" cy="2047875"/>
            <wp:effectExtent l="0" t="0" r="0" b="9525"/>
            <wp:wrapNone/>
            <wp:docPr id="18" name="Picture 18" descr="Macintosh HD:Users:nspringer:Desktop:Screen Shot 2014-06-19 at 4.48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springer:Desktop:Screen Shot 2014-06-19 at 4.48.3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478" w:rsidRPr="00E81E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074B1" wp14:editId="6E596976">
                <wp:simplePos x="0" y="0"/>
                <wp:positionH relativeFrom="column">
                  <wp:posOffset>4229100</wp:posOffset>
                </wp:positionH>
                <wp:positionV relativeFrom="paragraph">
                  <wp:posOffset>1709420</wp:posOffset>
                </wp:positionV>
                <wp:extent cx="342900" cy="342900"/>
                <wp:effectExtent l="76200" t="50800" r="38100" b="1143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33pt;margin-top:134.6pt;width:27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" filled="f" strokecolor="#c0504d" strokeweight="4.5pt">
                <v:shadow on="t" opacity="22937f" mv:blur="40000f" origin=",.5" offset="0,23000emu"/>
              </v:oval>
            </w:pict>
          </mc:Fallback>
        </mc:AlternateContent>
      </w:r>
    </w:p>
    <w:p w14:paraId="1C14AA13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5FCD54D2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633BE5C9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0BEB46A2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5C017CEE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4022ACA0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0D453AC3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33EC0D01" w14:textId="77777777" w:rsidR="00856DAF" w:rsidRPr="00E81E1C" w:rsidRDefault="005248EB" w:rsidP="00DF4478">
      <w:pPr>
        <w:textAlignment w:val="baseline"/>
        <w:rPr>
          <w:rFonts w:ascii="Arial" w:hAnsi="Arial" w:cs="Arial"/>
        </w:rPr>
      </w:pPr>
      <w:r w:rsidRPr="00E81E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2FD8C9" wp14:editId="019CA038">
                <wp:simplePos x="0" y="0"/>
                <wp:positionH relativeFrom="column">
                  <wp:posOffset>4572000</wp:posOffset>
                </wp:positionH>
                <wp:positionV relativeFrom="paragraph">
                  <wp:posOffset>2540</wp:posOffset>
                </wp:positionV>
                <wp:extent cx="342900" cy="342900"/>
                <wp:effectExtent l="50800" t="25400" r="88900" b="1143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D08A4" w14:textId="77777777" w:rsidR="00EC3E04" w:rsidRPr="00DF4478" w:rsidRDefault="00EC3E04" w:rsidP="005248E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4" style="position:absolute;margin-left:5in;margin-top:.2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" filled="f" strokecolor="#c0504d" strokeweight="2.25pt">
                <v:shadow on="t" opacity="22937f" mv:blur="40000f" origin=",.5" offset="0,23000emu"/>
                <v:textbox>
                  <w:txbxContent>
                    <w:p w14:paraId="55AD08A4" w14:textId="77777777" w:rsidR="002E6363" w:rsidRPr="00DF4478" w:rsidRDefault="002E6363" w:rsidP="005248EB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Pr="00E81E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B27EF" wp14:editId="56F7E061">
                <wp:simplePos x="0" y="0"/>
                <wp:positionH relativeFrom="column">
                  <wp:posOffset>2171700</wp:posOffset>
                </wp:positionH>
                <wp:positionV relativeFrom="paragraph">
                  <wp:posOffset>116840</wp:posOffset>
                </wp:positionV>
                <wp:extent cx="457200" cy="114300"/>
                <wp:effectExtent l="50800" t="25400" r="101600" b="1397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171pt;margin-top:9.2pt;width:36pt;height: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E81E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7C579" wp14:editId="6E0FA3CC">
                <wp:simplePos x="0" y="0"/>
                <wp:positionH relativeFrom="column">
                  <wp:posOffset>1828800</wp:posOffset>
                </wp:positionH>
                <wp:positionV relativeFrom="paragraph">
                  <wp:posOffset>2540</wp:posOffset>
                </wp:positionV>
                <wp:extent cx="342900" cy="342900"/>
                <wp:effectExtent l="50800" t="25400" r="88900" b="1143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59000" w14:textId="77777777" w:rsidR="00EC3E04" w:rsidRPr="00DF4478" w:rsidRDefault="00EC3E04" w:rsidP="005248E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2in;margin-top:.2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" filled="f" strokecolor="#c0504d" strokeweight="2.25pt">
                <v:shadow on="t" opacity="22937f" mv:blur="40000f" origin=",.5" offset="0,23000emu"/>
                <v:textbox>
                  <w:txbxContent>
                    <w:p w14:paraId="3FB59000" w14:textId="77777777" w:rsidR="002E6363" w:rsidRPr="00DF4478" w:rsidRDefault="002E6363" w:rsidP="005248EB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</w:p>
    <w:p w14:paraId="01BBA1C1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16391A0B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27A8E2EE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15168128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1B6593F4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22E9C8DD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7DCB9C39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07354407" w14:textId="77777777" w:rsidR="00856DAF" w:rsidRPr="00E81E1C" w:rsidRDefault="00856DAF" w:rsidP="00DF4478">
      <w:pPr>
        <w:textAlignment w:val="baseline"/>
        <w:rPr>
          <w:rFonts w:ascii="Arial" w:hAnsi="Arial" w:cs="Arial"/>
        </w:rPr>
      </w:pPr>
    </w:p>
    <w:p w14:paraId="217F63D6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2F25D16D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58DFFD6A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2409BBE7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247A5214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03AB95D9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68A04B5E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6878556C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6B720F3C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11BF6C6F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77AF86B5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23CFCA49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75902829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36619E56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5A042361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6BCE2DC8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5FBF40EC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472A93E5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4778A330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7A1950F6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3843D61E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1D7A1458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6F6B2678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7CAFB3C4" w14:textId="77777777" w:rsidR="00E81E1C" w:rsidRPr="00E81E1C" w:rsidRDefault="00E81E1C" w:rsidP="00E81E1C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>CONFIRMATION PAGE</w:t>
      </w:r>
    </w:p>
    <w:p w14:paraId="7B904EE0" w14:textId="77777777" w:rsidR="00E81E1C" w:rsidRPr="00E81E1C" w:rsidRDefault="00E81E1C" w:rsidP="00E81E1C">
      <w:pPr>
        <w:rPr>
          <w:rFonts w:ascii="Arial" w:eastAsia="Times New Roman" w:hAnsi="Arial" w:cs="Arial"/>
        </w:rPr>
      </w:pPr>
    </w:p>
    <w:p w14:paraId="6A2EDE22" w14:textId="77777777" w:rsidR="00E81E1C" w:rsidRPr="00E81E1C" w:rsidRDefault="00E81E1C" w:rsidP="00E81E1C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>_ more emphasis on “</w:t>
      </w:r>
      <w:r w:rsidRPr="00E81E1C">
        <w:rPr>
          <w:rFonts w:ascii="Arial" w:hAnsi="Arial" w:cs="Arial"/>
          <w:strike/>
          <w:color w:val="000000"/>
        </w:rPr>
        <w:t>registering</w:t>
      </w:r>
      <w:r w:rsidRPr="00E81E1C">
        <w:rPr>
          <w:rFonts w:ascii="Arial" w:hAnsi="Arial" w:cs="Arial"/>
          <w:color w:val="000000"/>
        </w:rPr>
        <w:t xml:space="preserve">” or making an account. not as inviting to register- as to create login/sign up… describe what it entails. more than just reminders. edit/update scheduled appointments, keep track of service history, service other cars?.... </w:t>
      </w:r>
    </w:p>
    <w:p w14:paraId="230CBACF" w14:textId="77777777" w:rsidR="00E81E1C" w:rsidRPr="00E81E1C" w:rsidRDefault="00E81E1C" w:rsidP="00E81E1C">
      <w:pPr>
        <w:rPr>
          <w:rFonts w:ascii="Arial" w:hAnsi="Arial" w:cs="Arial"/>
        </w:rPr>
      </w:pPr>
    </w:p>
    <w:p w14:paraId="3A6765BA" w14:textId="77777777" w:rsidR="00E81E1C" w:rsidRPr="00E81E1C" w:rsidRDefault="00E81E1C" w:rsidP="00E81E1C">
      <w:pPr>
        <w:rPr>
          <w:rFonts w:ascii="Arial" w:hAnsi="Arial" w:cs="Arial"/>
        </w:rPr>
      </w:pPr>
      <w:r w:rsidRPr="00E81E1C">
        <w:rPr>
          <w:rFonts w:ascii="Arial" w:hAnsi="Arial" w:cs="Arial"/>
        </w:rPr>
        <w:t>way to home page again? Or some contact information</w:t>
      </w:r>
    </w:p>
    <w:p w14:paraId="2BB651D6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0C6E3A3D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7BBCF22D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1AA39525" w14:textId="77777777" w:rsidR="00E81E1C" w:rsidRPr="00E81E1C" w:rsidRDefault="00E81E1C" w:rsidP="00856DAF">
      <w:pPr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noProof/>
          <w:color w:val="000000"/>
        </w:rPr>
        <w:drawing>
          <wp:inline distT="0" distB="0" distL="0" distR="0" wp14:anchorId="690BB83A" wp14:editId="01A7714D">
            <wp:extent cx="6858000" cy="4060190"/>
            <wp:effectExtent l="0" t="0" r="0" b="3810"/>
            <wp:docPr id="46" name="Picture 46" descr="Macintosh HD:Users:nspringer:Desktop:Screen Shot 2014-06-20 at 11.03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nspringer:Desktop:Screen Shot 2014-06-20 at 11.03.45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7C65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04B9DAE7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690F89D6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1427C03F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5406DAC5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2603A603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750490E3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4B373F76" w14:textId="77777777" w:rsidR="00E81E1C" w:rsidRDefault="00E81E1C" w:rsidP="00856DAF">
      <w:pPr>
        <w:rPr>
          <w:rFonts w:ascii="Arial" w:hAnsi="Arial" w:cs="Arial"/>
          <w:color w:val="000000"/>
        </w:rPr>
      </w:pPr>
    </w:p>
    <w:p w14:paraId="218A7A65" w14:textId="77777777" w:rsidR="00F93C6F" w:rsidRDefault="00F93C6F" w:rsidP="00856DAF">
      <w:pPr>
        <w:rPr>
          <w:rFonts w:ascii="Arial" w:hAnsi="Arial" w:cs="Arial"/>
          <w:color w:val="000000"/>
        </w:rPr>
      </w:pPr>
    </w:p>
    <w:p w14:paraId="58863714" w14:textId="77777777" w:rsidR="00F93C6F" w:rsidRPr="00E81E1C" w:rsidRDefault="00F93C6F" w:rsidP="00856DAF">
      <w:pPr>
        <w:rPr>
          <w:rFonts w:ascii="Arial" w:hAnsi="Arial" w:cs="Arial"/>
          <w:color w:val="000000"/>
        </w:rPr>
      </w:pPr>
    </w:p>
    <w:p w14:paraId="2FFBD18F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6AA325E0" w14:textId="77777777" w:rsidR="00E81E1C" w:rsidRPr="00E81E1C" w:rsidRDefault="00E81E1C" w:rsidP="00856DAF">
      <w:pPr>
        <w:rPr>
          <w:rFonts w:ascii="Arial" w:hAnsi="Arial" w:cs="Arial"/>
          <w:color w:val="000000"/>
        </w:rPr>
      </w:pPr>
    </w:p>
    <w:p w14:paraId="0FF0F4CB" w14:textId="77777777" w:rsidR="005248EB" w:rsidRPr="00E81E1C" w:rsidRDefault="005248EB" w:rsidP="00856DAF">
      <w:pPr>
        <w:rPr>
          <w:rFonts w:ascii="Arial" w:hAnsi="Arial" w:cs="Arial"/>
          <w:color w:val="000000"/>
        </w:rPr>
      </w:pPr>
    </w:p>
    <w:p w14:paraId="29EBD13C" w14:textId="77777777" w:rsidR="00856DAF" w:rsidRPr="00E81E1C" w:rsidRDefault="00856DAF" w:rsidP="00856DAF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 xml:space="preserve">Main home profile page: </w:t>
      </w:r>
    </w:p>
    <w:p w14:paraId="56C6BB32" w14:textId="77777777" w:rsidR="00856DAF" w:rsidRPr="00E81E1C" w:rsidRDefault="005248EB" w:rsidP="005248EB">
      <w:pPr>
        <w:ind w:left="360"/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 xml:space="preserve">n) </w:t>
      </w:r>
      <w:r w:rsidR="00856DAF" w:rsidRPr="00E81E1C">
        <w:rPr>
          <w:rFonts w:ascii="Arial" w:hAnsi="Arial" w:cs="Arial"/>
          <w:color w:val="000000"/>
        </w:rPr>
        <w:t xml:space="preserve">update mileage- isn’t obvious, more of a text box or button, something that looks like it can be edited. </w:t>
      </w:r>
    </w:p>
    <w:p w14:paraId="2108432F" w14:textId="77777777" w:rsidR="00856DAF" w:rsidRPr="00E81E1C" w:rsidRDefault="00DC2554" w:rsidP="005248EB">
      <w:pPr>
        <w:ind w:left="360"/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>o</w:t>
      </w:r>
      <w:r w:rsidR="005248EB" w:rsidRPr="00E81E1C">
        <w:rPr>
          <w:rFonts w:ascii="Arial" w:hAnsi="Arial" w:cs="Arial"/>
          <w:color w:val="000000"/>
        </w:rPr>
        <w:t xml:space="preserve">) </w:t>
      </w:r>
      <w:r w:rsidR="00856DAF" w:rsidRPr="00E81E1C">
        <w:rPr>
          <w:rFonts w:ascii="Arial" w:hAnsi="Arial" w:cs="Arial"/>
          <w:color w:val="000000"/>
        </w:rPr>
        <w:t xml:space="preserve">View service history= to view service timeline? </w:t>
      </w:r>
    </w:p>
    <w:p w14:paraId="550629A1" w14:textId="77777777" w:rsidR="00856DAF" w:rsidRPr="002E6363" w:rsidRDefault="00DC2554" w:rsidP="002E6363">
      <w:pPr>
        <w:ind w:left="340"/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 xml:space="preserve">p) </w:t>
      </w:r>
      <w:r w:rsidR="00856DAF" w:rsidRPr="00E81E1C">
        <w:rPr>
          <w:rFonts w:ascii="Arial" w:hAnsi="Arial" w:cs="Arial"/>
          <w:color w:val="000000"/>
        </w:rPr>
        <w:t>view service history doesn’t show s</w:t>
      </w:r>
      <w:r w:rsidR="002E6363">
        <w:rPr>
          <w:rFonts w:ascii="Arial" w:hAnsi="Arial" w:cs="Arial"/>
          <w:color w:val="000000"/>
        </w:rPr>
        <w:t xml:space="preserve">cheduled upcoming appointments on that page or </w:t>
      </w:r>
      <w:r w:rsidR="002E6363" w:rsidRPr="002E6363">
        <w:rPr>
          <w:rFonts w:ascii="Arial" w:hAnsi="Arial" w:cs="Arial"/>
          <w:color w:val="000000"/>
          <w:u w:val="single"/>
        </w:rPr>
        <w:t>timeline</w:t>
      </w:r>
      <w:r w:rsidR="002E6363">
        <w:rPr>
          <w:rFonts w:ascii="Arial" w:hAnsi="Arial" w:cs="Arial"/>
          <w:color w:val="000000"/>
          <w:u w:val="single"/>
        </w:rPr>
        <w:t>.       (</w:t>
      </w:r>
      <w:r w:rsidR="002E6363" w:rsidRPr="00E81E1C">
        <w:rPr>
          <w:rFonts w:ascii="Arial" w:hAnsi="Arial" w:cs="Arial"/>
          <w:color w:val="000000"/>
        </w:rPr>
        <w:t>Compile so if you have multiple cars can look at all the service timelines together? or in one view to compare or just convenient option</w:t>
      </w:r>
      <w:r w:rsidR="002E6363">
        <w:rPr>
          <w:rFonts w:ascii="Arial" w:hAnsi="Arial" w:cs="Arial"/>
          <w:color w:val="000000"/>
        </w:rPr>
        <w:t>)</w:t>
      </w:r>
    </w:p>
    <w:p w14:paraId="6877F13C" w14:textId="77777777" w:rsidR="002E6363" w:rsidRPr="00E81E1C" w:rsidRDefault="002E6363" w:rsidP="002E6363">
      <w:pPr>
        <w:ind w:left="360"/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color w:val="000000"/>
        </w:rPr>
        <w:t xml:space="preserve">q) Notification box: doesn’t update right away. If you change appointment day/time when directed back to page the service appointment hasn’t changed in the notifications yet. </w:t>
      </w:r>
    </w:p>
    <w:p w14:paraId="5C6E6C47" w14:textId="77777777" w:rsidR="002E6363" w:rsidRDefault="002E6363" w:rsidP="005248EB">
      <w:pPr>
        <w:ind w:left="360"/>
        <w:textAlignment w:val="baseline"/>
        <w:rPr>
          <w:rFonts w:ascii="Arial" w:hAnsi="Arial" w:cs="Arial"/>
          <w:color w:val="000000"/>
        </w:rPr>
      </w:pPr>
    </w:p>
    <w:p w14:paraId="133CC5B3" w14:textId="77777777" w:rsidR="002E6363" w:rsidRPr="00E81E1C" w:rsidRDefault="002E6363" w:rsidP="005248EB">
      <w:pPr>
        <w:ind w:left="360"/>
        <w:textAlignment w:val="baseline"/>
        <w:rPr>
          <w:rFonts w:ascii="Arial" w:hAnsi="Arial" w:cs="Arial"/>
          <w:color w:val="000000"/>
        </w:rPr>
      </w:pPr>
    </w:p>
    <w:p w14:paraId="1D7918B4" w14:textId="77777777" w:rsidR="00856DAF" w:rsidRPr="00E81E1C" w:rsidRDefault="002E6363" w:rsidP="00856DAF">
      <w:pPr>
        <w:rPr>
          <w:rFonts w:ascii="Arial" w:eastAsia="Times New Roman" w:hAnsi="Arial" w:cs="Arial"/>
        </w:rPr>
      </w:pPr>
      <w:r w:rsidRPr="00E81E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23D7D" wp14:editId="43EDA5D3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571500" cy="342900"/>
                <wp:effectExtent l="76200" t="50800" r="12700" b="1143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in;margin-top:3pt;width:4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" filled="f" strokecolor="#c0504d" strokeweight="3pt">
                <v:shadow on="t" opacity="22937f" mv:blur="40000f" origin=",.5" offset="0,23000emu"/>
              </v:oval>
            </w:pict>
          </mc:Fallback>
        </mc:AlternateContent>
      </w: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712512" behindDoc="1" locked="0" layoutInCell="1" allowOverlap="1" wp14:anchorId="0EFF6496" wp14:editId="76C290E0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6847205" cy="3058795"/>
            <wp:effectExtent l="0" t="0" r="10795" b="0"/>
            <wp:wrapNone/>
            <wp:docPr id="47" name="Picture 47" descr="Macintosh HD:Users:nspringer:Desktop:Screen Shot 2014-06-20 at 11.09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nspringer:Desktop:Screen Shot 2014-06-20 at 11.09.37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57F77" w14:textId="77777777" w:rsidR="00856DAF" w:rsidRPr="00E81E1C" w:rsidRDefault="00856DAF" w:rsidP="00856DAF">
      <w:pPr>
        <w:rPr>
          <w:rFonts w:ascii="Arial" w:eastAsia="Times New Roman" w:hAnsi="Arial" w:cs="Arial"/>
        </w:rPr>
      </w:pPr>
    </w:p>
    <w:p w14:paraId="52E7DC69" w14:textId="77777777" w:rsidR="005F15EC" w:rsidRPr="00E81E1C" w:rsidRDefault="002E6363" w:rsidP="00DF4478">
      <w:pPr>
        <w:textAlignment w:val="baseline"/>
        <w:rPr>
          <w:rFonts w:ascii="Arial" w:hAnsi="Arial" w:cs="Arial"/>
        </w:rPr>
      </w:pPr>
      <w:r w:rsidRPr="00E81E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CDF08" wp14:editId="374500E9">
                <wp:simplePos x="0" y="0"/>
                <wp:positionH relativeFrom="column">
                  <wp:posOffset>2400300</wp:posOffset>
                </wp:positionH>
                <wp:positionV relativeFrom="paragraph">
                  <wp:posOffset>30480</wp:posOffset>
                </wp:positionV>
                <wp:extent cx="342900" cy="342900"/>
                <wp:effectExtent l="50800" t="25400" r="88900" b="1143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5C40" w14:textId="77777777" w:rsidR="00EC3E04" w:rsidRPr="00DF4478" w:rsidRDefault="00EC3E04" w:rsidP="005248E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6" style="position:absolute;margin-left:189pt;margin-top:2.4pt;width:2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" filled="f" strokecolor="#c0504d" strokeweight="2.25pt">
                <v:shadow on="t" opacity="22937f" mv:blur="40000f" origin=",.5" offset="0,23000emu"/>
                <v:textbox>
                  <w:txbxContent>
                    <w:p w14:paraId="045E5C40" w14:textId="77777777" w:rsidR="002E6363" w:rsidRPr="00DF4478" w:rsidRDefault="002E6363" w:rsidP="005248EB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E81E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0BDAA" wp14:editId="67B9067C">
                <wp:simplePos x="0" y="0"/>
                <wp:positionH relativeFrom="column">
                  <wp:posOffset>800100</wp:posOffset>
                </wp:positionH>
                <wp:positionV relativeFrom="paragraph">
                  <wp:posOffset>30480</wp:posOffset>
                </wp:positionV>
                <wp:extent cx="342900" cy="2171700"/>
                <wp:effectExtent l="50800" t="25400" r="88900" b="889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171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504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.4pt" to="90pt,17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" strokecolor="#c0504d" strokeweight="2pt">
                <v:shadow on="t" opacity="24903f" mv:blur="40000f" origin=",.5" offset="0,20000emu"/>
              </v:line>
            </w:pict>
          </mc:Fallback>
        </mc:AlternateContent>
      </w:r>
    </w:p>
    <w:p w14:paraId="23FF7C5E" w14:textId="77777777" w:rsidR="005F15EC" w:rsidRPr="00E81E1C" w:rsidRDefault="002E6363" w:rsidP="005F15EC">
      <w:pPr>
        <w:rPr>
          <w:rFonts w:ascii="Arial" w:hAnsi="Arial" w:cs="Arial"/>
        </w:rPr>
      </w:pPr>
      <w:r w:rsidRPr="00E81E1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3ABA42" wp14:editId="28084F71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1485900" cy="457200"/>
                <wp:effectExtent l="76200" t="50800" r="63500" b="101600"/>
                <wp:wrapThrough wrapText="bothSides">
                  <wp:wrapPolygon edited="0">
                    <wp:start x="5169" y="-2400"/>
                    <wp:lineTo x="-1108" y="-1200"/>
                    <wp:lineTo x="-1108" y="15600"/>
                    <wp:lineTo x="-369" y="18000"/>
                    <wp:lineTo x="5538" y="24000"/>
                    <wp:lineTo x="5908" y="25200"/>
                    <wp:lineTo x="15508" y="25200"/>
                    <wp:lineTo x="15877" y="24000"/>
                    <wp:lineTo x="21785" y="18000"/>
                    <wp:lineTo x="22154" y="8400"/>
                    <wp:lineTo x="19200" y="-1200"/>
                    <wp:lineTo x="16246" y="-2400"/>
                    <wp:lineTo x="5169" y="-240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5in;margin-top:6.6pt;width:117pt;height:3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" filled="f" strokecolor="#c0504d" strokeweight="4.5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E81E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C773E" wp14:editId="61D77384">
                <wp:simplePos x="0" y="0"/>
                <wp:positionH relativeFrom="column">
                  <wp:posOffset>1257300</wp:posOffset>
                </wp:positionH>
                <wp:positionV relativeFrom="paragraph">
                  <wp:posOffset>83820</wp:posOffset>
                </wp:positionV>
                <wp:extent cx="1485900" cy="685800"/>
                <wp:effectExtent l="76200" t="50800" r="88900" b="1016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99pt;margin-top:6.6pt;width:117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" filled="f" strokecolor="#c0504d" strokeweight="3pt">
                <v:shadow on="t" opacity="22937f" mv:blur="40000f" origin=",.5" offset="0,23000emu"/>
              </v:oval>
            </w:pict>
          </mc:Fallback>
        </mc:AlternateContent>
      </w:r>
    </w:p>
    <w:p w14:paraId="1B52DBEC" w14:textId="77777777" w:rsidR="005F15EC" w:rsidRPr="00E81E1C" w:rsidRDefault="005F15EC" w:rsidP="005F15EC">
      <w:pPr>
        <w:rPr>
          <w:rFonts w:ascii="Arial" w:hAnsi="Arial" w:cs="Arial"/>
        </w:rPr>
      </w:pPr>
    </w:p>
    <w:p w14:paraId="54CBA1EF" w14:textId="77777777" w:rsidR="00DC2554" w:rsidRPr="00E81E1C" w:rsidRDefault="002E6363" w:rsidP="005248EB">
      <w:pPr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7781AC" wp14:editId="00B65A7C">
                <wp:simplePos x="0" y="0"/>
                <wp:positionH relativeFrom="column">
                  <wp:posOffset>3086100</wp:posOffset>
                </wp:positionH>
                <wp:positionV relativeFrom="paragraph">
                  <wp:posOffset>554990</wp:posOffset>
                </wp:positionV>
                <wp:extent cx="342900" cy="342900"/>
                <wp:effectExtent l="50800" t="25400" r="88900" b="1143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7DC80" w14:textId="77777777" w:rsidR="00EC3E04" w:rsidRPr="00DF4478" w:rsidRDefault="00EC3E04" w:rsidP="00DC2554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7" style="position:absolute;margin-left:243pt;margin-top:43.7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" filled="f" strokecolor="#c0504d" strokeweight="2.25pt">
                <v:shadow on="t" opacity="22937f" mv:blur="40000f" origin=",.5" offset="0,23000emu"/>
                <v:textbox>
                  <w:txbxContent>
                    <w:p w14:paraId="1227DC80" w14:textId="77777777" w:rsidR="002E6363" w:rsidRPr="00DF4478" w:rsidRDefault="002E6363" w:rsidP="00DC2554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Pr="00E81E1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A06F5" wp14:editId="71A9E2E2">
                <wp:simplePos x="0" y="0"/>
                <wp:positionH relativeFrom="column">
                  <wp:posOffset>2628900</wp:posOffset>
                </wp:positionH>
                <wp:positionV relativeFrom="paragraph">
                  <wp:posOffset>76200</wp:posOffset>
                </wp:positionV>
                <wp:extent cx="2057400" cy="1371600"/>
                <wp:effectExtent l="50800" t="76200" r="50800" b="1016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3716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07pt;margin-top:6pt;width:162pt;height:10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" strokecolor="#c0504d" strokeweight="3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3102651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3D9AB8C2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73AEC151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123B2E46" w14:textId="77777777" w:rsidR="00DC2554" w:rsidRPr="00E81E1C" w:rsidRDefault="002E6363" w:rsidP="005248EB">
      <w:pPr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71E37A" wp14:editId="35307E09">
                <wp:simplePos x="0" y="0"/>
                <wp:positionH relativeFrom="column">
                  <wp:posOffset>571500</wp:posOffset>
                </wp:positionH>
                <wp:positionV relativeFrom="paragraph">
                  <wp:posOffset>60960</wp:posOffset>
                </wp:positionV>
                <wp:extent cx="342900" cy="342900"/>
                <wp:effectExtent l="50800" t="25400" r="88900" b="1143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44FC2" w14:textId="77777777" w:rsidR="00EC3E04" w:rsidRPr="00DF4478" w:rsidRDefault="00EC3E04" w:rsidP="005248E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8" style="position:absolute;margin-left:45pt;margin-top:4.8pt;width:27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" filled="f" strokecolor="#c0504d" strokeweight="2.25pt">
                <v:shadow on="t" opacity="22937f" mv:blur="40000f" origin=",.5" offset="0,23000emu"/>
                <v:textbox>
                  <w:txbxContent>
                    <w:p w14:paraId="7D344FC2" w14:textId="77777777" w:rsidR="002E6363" w:rsidRPr="00DF4478" w:rsidRDefault="002E6363" w:rsidP="005248EB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14:paraId="036AF200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38D290D0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010A58DA" w14:textId="77777777" w:rsidR="00DC2554" w:rsidRPr="00E81E1C" w:rsidRDefault="002E6363" w:rsidP="005248EB">
      <w:pPr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5FFA62" wp14:editId="1D1556A6">
                <wp:simplePos x="0" y="0"/>
                <wp:positionH relativeFrom="column">
                  <wp:posOffset>1371600</wp:posOffset>
                </wp:positionH>
                <wp:positionV relativeFrom="paragraph">
                  <wp:posOffset>106680</wp:posOffset>
                </wp:positionV>
                <wp:extent cx="1371600" cy="457200"/>
                <wp:effectExtent l="76200" t="50800" r="50800" b="101600"/>
                <wp:wrapThrough wrapText="bothSides">
                  <wp:wrapPolygon edited="0">
                    <wp:start x="4800" y="-2400"/>
                    <wp:lineTo x="-1200" y="-1200"/>
                    <wp:lineTo x="-1200" y="15600"/>
                    <wp:lineTo x="-400" y="18000"/>
                    <wp:lineTo x="5200" y="24000"/>
                    <wp:lineTo x="5600" y="25200"/>
                    <wp:lineTo x="15600" y="25200"/>
                    <wp:lineTo x="16000" y="24000"/>
                    <wp:lineTo x="21600" y="18000"/>
                    <wp:lineTo x="22000" y="9600"/>
                    <wp:lineTo x="19200" y="-1200"/>
                    <wp:lineTo x="16400" y="-2400"/>
                    <wp:lineTo x="4800" y="-240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08pt;margin-top:8.4pt;width:108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" filled="f" strokecolor="#c0504d" strokeweight="4.5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4FF5C25" w14:textId="77777777" w:rsidR="002E6363" w:rsidRDefault="002E6363" w:rsidP="00DC2554">
      <w:pPr>
        <w:ind w:left="360"/>
        <w:textAlignment w:val="baseline"/>
        <w:rPr>
          <w:rFonts w:ascii="Arial" w:hAnsi="Arial" w:cs="Arial"/>
          <w:color w:val="000000"/>
        </w:rPr>
      </w:pPr>
    </w:p>
    <w:p w14:paraId="537EACB7" w14:textId="77777777" w:rsidR="002E6363" w:rsidRDefault="002E6363" w:rsidP="00DC2554">
      <w:pPr>
        <w:ind w:left="360"/>
        <w:textAlignment w:val="baseline"/>
        <w:rPr>
          <w:rFonts w:ascii="Arial" w:hAnsi="Arial" w:cs="Arial"/>
          <w:color w:val="000000"/>
        </w:rPr>
      </w:pPr>
      <w:r w:rsidRPr="00E81E1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9D800" wp14:editId="4CD04C98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1143000" cy="457200"/>
                <wp:effectExtent l="76200" t="50800" r="50800" b="1016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8pt;margin-top:7.8pt;width:90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" filled="f" strokecolor="#c0504d" strokeweight="3pt">
                <v:shadow on="t" opacity="22937f" mv:blur="40000f" origin=",.5" offset="0,23000emu"/>
              </v:oval>
            </w:pict>
          </mc:Fallback>
        </mc:AlternateContent>
      </w:r>
    </w:p>
    <w:p w14:paraId="3DB4D370" w14:textId="77777777" w:rsidR="002E6363" w:rsidRDefault="002E6363" w:rsidP="00DC2554">
      <w:pPr>
        <w:ind w:left="360"/>
        <w:textAlignment w:val="baseline"/>
        <w:rPr>
          <w:rFonts w:ascii="Arial" w:hAnsi="Arial" w:cs="Arial"/>
          <w:color w:val="000000"/>
        </w:rPr>
      </w:pPr>
    </w:p>
    <w:p w14:paraId="5D2039F1" w14:textId="77777777" w:rsidR="002E6363" w:rsidRDefault="002E6363" w:rsidP="00DC2554">
      <w:pPr>
        <w:ind w:left="360"/>
        <w:textAlignment w:val="baseline"/>
        <w:rPr>
          <w:rFonts w:ascii="Arial" w:hAnsi="Arial" w:cs="Arial"/>
          <w:color w:val="000000"/>
        </w:rPr>
      </w:pPr>
    </w:p>
    <w:p w14:paraId="385BAC9E" w14:textId="77777777" w:rsidR="002E6363" w:rsidRDefault="002E6363" w:rsidP="00DC2554">
      <w:pPr>
        <w:ind w:left="360"/>
        <w:textAlignment w:val="baseline"/>
        <w:rPr>
          <w:rFonts w:ascii="Arial" w:hAnsi="Arial" w:cs="Arial"/>
          <w:color w:val="000000"/>
        </w:rPr>
      </w:pPr>
    </w:p>
    <w:p w14:paraId="2FF9E99D" w14:textId="77777777" w:rsidR="002E6363" w:rsidRDefault="002E6363" w:rsidP="00DC2554">
      <w:pPr>
        <w:ind w:left="360"/>
        <w:textAlignment w:val="baseline"/>
        <w:rPr>
          <w:rFonts w:ascii="Arial" w:hAnsi="Arial" w:cs="Arial"/>
          <w:color w:val="000000"/>
        </w:rPr>
      </w:pPr>
    </w:p>
    <w:p w14:paraId="2183F910" w14:textId="77777777" w:rsidR="002E6363" w:rsidRDefault="002E6363" w:rsidP="00DC2554">
      <w:pPr>
        <w:ind w:left="360"/>
        <w:textAlignment w:val="baseline"/>
        <w:rPr>
          <w:rFonts w:ascii="Arial" w:hAnsi="Arial" w:cs="Arial"/>
          <w:color w:val="000000"/>
        </w:rPr>
      </w:pPr>
    </w:p>
    <w:p w14:paraId="5EF6AA29" w14:textId="77777777" w:rsidR="002E6363" w:rsidRDefault="002E6363" w:rsidP="00DC2554">
      <w:pPr>
        <w:ind w:left="360"/>
        <w:textAlignment w:val="baseline"/>
        <w:rPr>
          <w:rFonts w:ascii="Arial" w:hAnsi="Arial" w:cs="Arial"/>
          <w:color w:val="000000"/>
        </w:rPr>
      </w:pPr>
    </w:p>
    <w:p w14:paraId="37EACE72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45FEC64D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5A0A5E79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5AD73461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0D0140B6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041C46EF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4BD9F6DF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03E09DC2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5B10DFA9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31613B79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7A336C11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21C5C396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3AED0B43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32D5E4E7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52BB4A68" w14:textId="77777777" w:rsidR="00DC2554" w:rsidRPr="00E81E1C" w:rsidRDefault="00DC2554" w:rsidP="005248EB">
      <w:pPr>
        <w:rPr>
          <w:rFonts w:ascii="Arial" w:hAnsi="Arial" w:cs="Arial"/>
          <w:color w:val="000000"/>
        </w:rPr>
      </w:pPr>
    </w:p>
    <w:p w14:paraId="76226579" w14:textId="77777777" w:rsidR="005248EB" w:rsidRPr="00E81E1C" w:rsidRDefault="005248EB" w:rsidP="005248EB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 xml:space="preserve">Settings- </w:t>
      </w:r>
      <w:proofErr w:type="gramStart"/>
      <w:r w:rsidRPr="00E81E1C">
        <w:rPr>
          <w:rFonts w:ascii="Arial" w:hAnsi="Arial" w:cs="Arial"/>
          <w:color w:val="000000"/>
        </w:rPr>
        <w:t>My</w:t>
      </w:r>
      <w:proofErr w:type="gramEnd"/>
      <w:r w:rsidRPr="00E81E1C">
        <w:rPr>
          <w:rFonts w:ascii="Arial" w:hAnsi="Arial" w:cs="Arial"/>
          <w:color w:val="000000"/>
        </w:rPr>
        <w:t xml:space="preserve"> details: if you make an update have to click the close button to save changes… should be a close and save button. Overall in settings should there be a save button? confusing if just close. </w:t>
      </w:r>
    </w:p>
    <w:p w14:paraId="209BD02A" w14:textId="77777777" w:rsidR="005248EB" w:rsidRPr="00E81E1C" w:rsidRDefault="005248EB" w:rsidP="005248EB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>In vehicle details: drop downs are all faded out, why even have them, just give possibility to add license and update mileage? Just annoying/frustrating?</w:t>
      </w:r>
    </w:p>
    <w:p w14:paraId="148DA2D1" w14:textId="77777777" w:rsidR="005F15EC" w:rsidRPr="00E81E1C" w:rsidRDefault="005F15EC" w:rsidP="005F15EC">
      <w:pPr>
        <w:rPr>
          <w:rFonts w:ascii="Arial" w:hAnsi="Arial" w:cs="Arial"/>
        </w:rPr>
      </w:pPr>
    </w:p>
    <w:p w14:paraId="18ABF150" w14:textId="77777777" w:rsidR="00DC2554" w:rsidRPr="00E81E1C" w:rsidRDefault="00DC2554" w:rsidP="00DC2554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 xml:space="preserve">My details: </w:t>
      </w:r>
      <w:r w:rsidR="00E81E1C" w:rsidRPr="00E81E1C">
        <w:rPr>
          <w:rFonts w:ascii="Arial" w:hAnsi="Arial" w:cs="Arial"/>
          <w:color w:val="000000"/>
        </w:rPr>
        <w:t>preferred</w:t>
      </w:r>
      <w:r w:rsidRPr="00E81E1C">
        <w:rPr>
          <w:rFonts w:ascii="Arial" w:hAnsi="Arial" w:cs="Arial"/>
          <w:color w:val="000000"/>
        </w:rPr>
        <w:t xml:space="preserve"> contact method… but what if you set reminders to email and phone? what does the address lead to? send mail reminders? </w:t>
      </w:r>
      <w:r w:rsidR="00E81E1C" w:rsidRPr="00E81E1C">
        <w:rPr>
          <w:rFonts w:ascii="Arial" w:hAnsi="Arial" w:cs="Arial"/>
          <w:color w:val="000000"/>
        </w:rPr>
        <w:t>advertisements</w:t>
      </w:r>
      <w:r w:rsidRPr="00E81E1C">
        <w:rPr>
          <w:rFonts w:ascii="Arial" w:hAnsi="Arial" w:cs="Arial"/>
          <w:color w:val="000000"/>
        </w:rPr>
        <w:t xml:space="preserve">? this is the only place to input it… just to have it on file? </w:t>
      </w:r>
    </w:p>
    <w:p w14:paraId="1755452F" w14:textId="77777777" w:rsidR="00DC2554" w:rsidRPr="00E81E1C" w:rsidRDefault="00DC2554" w:rsidP="00DC2554">
      <w:pPr>
        <w:spacing w:after="240"/>
        <w:rPr>
          <w:rFonts w:ascii="Arial" w:eastAsia="Times New Roman" w:hAnsi="Arial" w:cs="Arial"/>
        </w:rPr>
      </w:pPr>
      <w:r w:rsidRPr="00E81E1C">
        <w:rPr>
          <w:rFonts w:ascii="Arial" w:eastAsia="Times New Roman" w:hAnsi="Arial" w:cs="Arial"/>
        </w:rPr>
        <w:br/>
      </w:r>
    </w:p>
    <w:p w14:paraId="3D4BDB9D" w14:textId="77777777" w:rsidR="00DC2554" w:rsidRDefault="00DC2554" w:rsidP="00DC2554">
      <w:pPr>
        <w:rPr>
          <w:rFonts w:ascii="Arial" w:hAnsi="Arial" w:cs="Arial"/>
          <w:strike/>
          <w:color w:val="000000"/>
        </w:rPr>
      </w:pPr>
      <w:r w:rsidRPr="001433BD">
        <w:rPr>
          <w:rFonts w:ascii="Arial" w:hAnsi="Arial" w:cs="Arial"/>
          <w:strike/>
          <w:color w:val="000000"/>
        </w:rPr>
        <w:t xml:space="preserve">Whenever editing: what if you want to cancel. </w:t>
      </w:r>
      <w:proofErr w:type="gramStart"/>
      <w:r w:rsidRPr="001433BD">
        <w:rPr>
          <w:rFonts w:ascii="Arial" w:hAnsi="Arial" w:cs="Arial"/>
          <w:strike/>
          <w:color w:val="000000"/>
        </w:rPr>
        <w:t>also</w:t>
      </w:r>
      <w:proofErr w:type="gramEnd"/>
      <w:r w:rsidRPr="001433BD">
        <w:rPr>
          <w:rFonts w:ascii="Arial" w:hAnsi="Arial" w:cs="Arial"/>
          <w:strike/>
          <w:color w:val="000000"/>
        </w:rPr>
        <w:t xml:space="preserve"> can’t see what you are currently scheduled for. </w:t>
      </w:r>
      <w:proofErr w:type="gramStart"/>
      <w:r w:rsidRPr="001433BD">
        <w:rPr>
          <w:rFonts w:ascii="Arial" w:hAnsi="Arial" w:cs="Arial"/>
          <w:strike/>
          <w:color w:val="000000"/>
        </w:rPr>
        <w:t>if</w:t>
      </w:r>
      <w:proofErr w:type="gramEnd"/>
      <w:r w:rsidRPr="001433BD">
        <w:rPr>
          <w:rFonts w:ascii="Arial" w:hAnsi="Arial" w:cs="Arial"/>
          <w:strike/>
          <w:color w:val="000000"/>
        </w:rPr>
        <w:t xml:space="preserve"> you hit edit its like starting over. </w:t>
      </w:r>
    </w:p>
    <w:p w14:paraId="3EF193F8" w14:textId="7598471D" w:rsidR="001433BD" w:rsidRPr="001433BD" w:rsidRDefault="001433BD" w:rsidP="00DC2554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When editing from Find Me- only holds your car information, doesn’t remember the past service info, not really an edit?</w:t>
      </w:r>
    </w:p>
    <w:p w14:paraId="2234F113" w14:textId="46DD9D8A" w:rsidR="00DC2554" w:rsidRPr="00E81E1C" w:rsidRDefault="001433BD" w:rsidP="001433BD">
      <w:pPr>
        <w:tabs>
          <w:tab w:val="left" w:pos="3566"/>
        </w:tabs>
        <w:spacing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641133FA" w14:textId="77777777" w:rsidR="00DC2554" w:rsidRPr="00E81E1C" w:rsidRDefault="00DC2554" w:rsidP="00DC2554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 xml:space="preserve">Any place to contact someone if you have questions? </w:t>
      </w:r>
    </w:p>
    <w:p w14:paraId="0303E201" w14:textId="77777777" w:rsidR="00E81E1C" w:rsidRDefault="00E81E1C" w:rsidP="00DC2554">
      <w:pPr>
        <w:rPr>
          <w:rFonts w:ascii="Arial" w:hAnsi="Arial" w:cs="Arial"/>
          <w:color w:val="000000"/>
        </w:rPr>
      </w:pPr>
    </w:p>
    <w:p w14:paraId="4701EE38" w14:textId="77777777" w:rsidR="00DC2554" w:rsidRPr="00E81E1C" w:rsidRDefault="00DC2554" w:rsidP="00DC2554">
      <w:pPr>
        <w:rPr>
          <w:rFonts w:ascii="Arial" w:eastAsia="Times New Roman" w:hAnsi="Arial" w:cs="Arial"/>
        </w:rPr>
      </w:pPr>
    </w:p>
    <w:p w14:paraId="301CBA7B" w14:textId="77777777" w:rsidR="00DC2554" w:rsidRPr="00E81E1C" w:rsidRDefault="00DC2554" w:rsidP="00DC2554">
      <w:pPr>
        <w:rPr>
          <w:rFonts w:ascii="Arial" w:hAnsi="Arial" w:cs="Arial"/>
        </w:rPr>
      </w:pPr>
      <w:r w:rsidRPr="00E81E1C">
        <w:rPr>
          <w:rFonts w:ascii="Arial" w:hAnsi="Arial" w:cs="Arial"/>
          <w:color w:val="000000"/>
        </w:rPr>
        <w:t xml:space="preserve">shopping cart: should be able to click on what’s in cart? to view, or be brought to that page to change/update? </w:t>
      </w:r>
    </w:p>
    <w:p w14:paraId="592ACCE2" w14:textId="77777777" w:rsidR="00DC2554" w:rsidRPr="00E81E1C" w:rsidRDefault="00DC2554" w:rsidP="00DC2554">
      <w:pPr>
        <w:rPr>
          <w:rFonts w:ascii="Arial" w:eastAsia="Times New Roman" w:hAnsi="Arial" w:cs="Arial"/>
        </w:rPr>
      </w:pPr>
    </w:p>
    <w:p w14:paraId="5A02EFE3" w14:textId="77777777" w:rsidR="00856DAF" w:rsidRPr="00E81E1C" w:rsidRDefault="005F15EC" w:rsidP="005F15EC">
      <w:pPr>
        <w:tabs>
          <w:tab w:val="left" w:pos="7080"/>
        </w:tabs>
        <w:rPr>
          <w:rFonts w:ascii="Arial" w:hAnsi="Arial" w:cs="Arial"/>
        </w:rPr>
      </w:pPr>
      <w:r w:rsidRPr="00E81E1C">
        <w:rPr>
          <w:rFonts w:ascii="Arial" w:hAnsi="Arial" w:cs="Arial"/>
        </w:rPr>
        <w:tab/>
      </w:r>
    </w:p>
    <w:p w14:paraId="3DB9C5FC" w14:textId="5B9B1CE4" w:rsidR="005F15EC" w:rsidRDefault="00BF09D9" w:rsidP="005F15EC">
      <w:pPr>
        <w:tabs>
          <w:tab w:val="left" w:pos="7080"/>
        </w:tabs>
        <w:rPr>
          <w:rFonts w:ascii="Arial" w:hAnsi="Arial" w:cs="Arial"/>
        </w:rPr>
      </w:pPr>
      <w:r>
        <w:rPr>
          <w:rFonts w:ascii="Arial" w:hAnsi="Arial" w:cs="Arial"/>
        </w:rPr>
        <w:t>Service Timeline:</w:t>
      </w:r>
    </w:p>
    <w:p w14:paraId="55529140" w14:textId="28790C67" w:rsidR="00BF09D9" w:rsidRDefault="00BF09D9" w:rsidP="005F15EC">
      <w:pPr>
        <w:tabs>
          <w:tab w:val="left" w:pos="7080"/>
        </w:tabs>
        <w:rPr>
          <w:rFonts w:ascii="Arial" w:hAnsi="Arial" w:cs="Arial"/>
        </w:rPr>
      </w:pPr>
      <w:r>
        <w:rPr>
          <w:rFonts w:ascii="Arial" w:hAnsi="Arial" w:cs="Arial"/>
        </w:rPr>
        <w:t>Doesn’t show upcoming scheduled appointments.</w:t>
      </w:r>
      <w:r w:rsidR="001433BD">
        <w:rPr>
          <w:rFonts w:ascii="Arial" w:hAnsi="Arial" w:cs="Arial"/>
        </w:rPr>
        <w:t xml:space="preserve"> </w:t>
      </w:r>
    </w:p>
    <w:p w14:paraId="5F65AA92" w14:textId="77777777" w:rsidR="00BF09D9" w:rsidRPr="00E81E1C" w:rsidRDefault="00BF09D9" w:rsidP="005F15EC">
      <w:pPr>
        <w:tabs>
          <w:tab w:val="left" w:pos="7080"/>
        </w:tabs>
        <w:rPr>
          <w:rFonts w:ascii="Arial" w:hAnsi="Arial" w:cs="Arial"/>
        </w:rPr>
      </w:pPr>
    </w:p>
    <w:p w14:paraId="1AED2B51" w14:textId="77777777" w:rsidR="005F15EC" w:rsidRPr="00E81E1C" w:rsidRDefault="005F15EC" w:rsidP="005F15EC">
      <w:pPr>
        <w:tabs>
          <w:tab w:val="left" w:pos="7080"/>
        </w:tabs>
        <w:rPr>
          <w:rFonts w:ascii="Arial" w:hAnsi="Arial" w:cs="Arial"/>
        </w:rPr>
      </w:pPr>
    </w:p>
    <w:p w14:paraId="17A382F1" w14:textId="627C1F47" w:rsidR="005F15EC" w:rsidRPr="00E81E1C" w:rsidRDefault="005F15EC" w:rsidP="005F15EC">
      <w:pPr>
        <w:tabs>
          <w:tab w:val="left" w:pos="7080"/>
        </w:tabs>
        <w:rPr>
          <w:rFonts w:ascii="Arial" w:hAnsi="Arial" w:cs="Arial"/>
        </w:rPr>
      </w:pPr>
      <w:bookmarkStart w:id="0" w:name="_GoBack"/>
      <w:bookmarkEnd w:id="0"/>
    </w:p>
    <w:p w14:paraId="76E31A16" w14:textId="77777777" w:rsidR="005F15EC" w:rsidRPr="00E81E1C" w:rsidRDefault="005F15EC" w:rsidP="005F15EC">
      <w:pPr>
        <w:tabs>
          <w:tab w:val="left" w:pos="7080"/>
        </w:tabs>
        <w:rPr>
          <w:rFonts w:ascii="Arial" w:hAnsi="Arial" w:cs="Arial"/>
        </w:rPr>
      </w:pPr>
    </w:p>
    <w:p w14:paraId="016CA339" w14:textId="77777777" w:rsidR="005F15EC" w:rsidRPr="00E81E1C" w:rsidRDefault="005F15EC" w:rsidP="005F15EC">
      <w:pPr>
        <w:tabs>
          <w:tab w:val="left" w:pos="7080"/>
        </w:tabs>
        <w:rPr>
          <w:rFonts w:ascii="Arial" w:hAnsi="Arial" w:cs="Arial"/>
        </w:rPr>
      </w:pPr>
    </w:p>
    <w:p w14:paraId="3FBE8478" w14:textId="77777777" w:rsidR="005F15EC" w:rsidRPr="00E81E1C" w:rsidRDefault="005F15EC" w:rsidP="005F15EC">
      <w:pPr>
        <w:tabs>
          <w:tab w:val="left" w:pos="7080"/>
        </w:tabs>
        <w:rPr>
          <w:rFonts w:ascii="Arial" w:hAnsi="Arial" w:cs="Arial"/>
        </w:rPr>
      </w:pPr>
    </w:p>
    <w:p w14:paraId="0AECC35E" w14:textId="77777777" w:rsidR="005F15EC" w:rsidRPr="00E81E1C" w:rsidRDefault="005F15EC" w:rsidP="005F15EC">
      <w:pPr>
        <w:tabs>
          <w:tab w:val="left" w:pos="7080"/>
        </w:tabs>
        <w:rPr>
          <w:rFonts w:ascii="Arial" w:hAnsi="Arial" w:cs="Arial"/>
        </w:rPr>
      </w:pPr>
    </w:p>
    <w:p w14:paraId="380FAEF0" w14:textId="77777777" w:rsidR="005F15EC" w:rsidRPr="00E81E1C" w:rsidRDefault="005F15EC" w:rsidP="005F15EC">
      <w:pPr>
        <w:tabs>
          <w:tab w:val="left" w:pos="7080"/>
        </w:tabs>
        <w:rPr>
          <w:rFonts w:ascii="Arial" w:hAnsi="Arial" w:cs="Arial"/>
        </w:rPr>
      </w:pPr>
    </w:p>
    <w:p w14:paraId="4CB6F318" w14:textId="7893B34D" w:rsidR="005F15EC" w:rsidRPr="00E81E1C" w:rsidRDefault="005F15EC" w:rsidP="005F15EC">
      <w:pPr>
        <w:tabs>
          <w:tab w:val="left" w:pos="7080"/>
        </w:tabs>
        <w:rPr>
          <w:rFonts w:ascii="Arial" w:hAnsi="Arial" w:cs="Arial"/>
        </w:rPr>
      </w:pPr>
    </w:p>
    <w:sectPr w:rsidR="005F15EC" w:rsidRPr="00E81E1C" w:rsidSect="00D93A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3BB7D" w14:textId="77777777" w:rsidR="00EC3E04" w:rsidRDefault="00EC3E04" w:rsidP="00DF4478">
      <w:r>
        <w:separator/>
      </w:r>
    </w:p>
  </w:endnote>
  <w:endnote w:type="continuationSeparator" w:id="0">
    <w:p w14:paraId="4B1FCBCB" w14:textId="77777777" w:rsidR="00EC3E04" w:rsidRDefault="00EC3E04" w:rsidP="00DF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73FD4" w14:textId="77777777" w:rsidR="00EC3E04" w:rsidRDefault="00EC3E04" w:rsidP="00DF4478">
      <w:r>
        <w:separator/>
      </w:r>
    </w:p>
  </w:footnote>
  <w:footnote w:type="continuationSeparator" w:id="0">
    <w:p w14:paraId="3785DEAE" w14:textId="77777777" w:rsidR="00EC3E04" w:rsidRDefault="00EC3E04" w:rsidP="00DF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59"/>
    <w:multiLevelType w:val="hybridMultilevel"/>
    <w:tmpl w:val="D45E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51C3"/>
    <w:multiLevelType w:val="hybridMultilevel"/>
    <w:tmpl w:val="EB0A98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44444F"/>
    <w:multiLevelType w:val="multilevel"/>
    <w:tmpl w:val="B8C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1EFA"/>
    <w:multiLevelType w:val="multilevel"/>
    <w:tmpl w:val="17F8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600E6"/>
    <w:multiLevelType w:val="hybridMultilevel"/>
    <w:tmpl w:val="2F3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50904"/>
    <w:multiLevelType w:val="multilevel"/>
    <w:tmpl w:val="276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1287D"/>
    <w:multiLevelType w:val="hybridMultilevel"/>
    <w:tmpl w:val="1CFC5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E52D4"/>
    <w:multiLevelType w:val="hybridMultilevel"/>
    <w:tmpl w:val="AEA80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06732"/>
    <w:multiLevelType w:val="multilevel"/>
    <w:tmpl w:val="6788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62C5C"/>
    <w:multiLevelType w:val="hybridMultilevel"/>
    <w:tmpl w:val="DFE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E0"/>
    <w:rsid w:val="001079C6"/>
    <w:rsid w:val="001433BD"/>
    <w:rsid w:val="001E2209"/>
    <w:rsid w:val="002E6363"/>
    <w:rsid w:val="00357FC3"/>
    <w:rsid w:val="003C7878"/>
    <w:rsid w:val="003D19B7"/>
    <w:rsid w:val="004D0F42"/>
    <w:rsid w:val="005248EB"/>
    <w:rsid w:val="005F15EC"/>
    <w:rsid w:val="00760F5D"/>
    <w:rsid w:val="00856DAF"/>
    <w:rsid w:val="009F7184"/>
    <w:rsid w:val="00BF09D9"/>
    <w:rsid w:val="00CB6F91"/>
    <w:rsid w:val="00D26362"/>
    <w:rsid w:val="00D93AE0"/>
    <w:rsid w:val="00DC2554"/>
    <w:rsid w:val="00DF4478"/>
    <w:rsid w:val="00E81E1C"/>
    <w:rsid w:val="00EC3E04"/>
    <w:rsid w:val="00F078D9"/>
    <w:rsid w:val="00F9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2DB4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3A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E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4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478"/>
  </w:style>
  <w:style w:type="paragraph" w:styleId="Footer">
    <w:name w:val="footer"/>
    <w:basedOn w:val="Normal"/>
    <w:link w:val="FooterChar"/>
    <w:uiPriority w:val="99"/>
    <w:unhideWhenUsed/>
    <w:rsid w:val="00DF4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478"/>
  </w:style>
  <w:style w:type="character" w:customStyle="1" w:styleId="apple-tab-span">
    <w:name w:val="apple-tab-span"/>
    <w:basedOn w:val="DefaultParagraphFont"/>
    <w:rsid w:val="00856DAF"/>
  </w:style>
  <w:style w:type="paragraph" w:styleId="ListParagraph">
    <w:name w:val="List Paragraph"/>
    <w:basedOn w:val="Normal"/>
    <w:uiPriority w:val="34"/>
    <w:qFormat/>
    <w:rsid w:val="009F7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3A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E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4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478"/>
  </w:style>
  <w:style w:type="paragraph" w:styleId="Footer">
    <w:name w:val="footer"/>
    <w:basedOn w:val="Normal"/>
    <w:link w:val="FooterChar"/>
    <w:uiPriority w:val="99"/>
    <w:unhideWhenUsed/>
    <w:rsid w:val="00DF4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478"/>
  </w:style>
  <w:style w:type="character" w:customStyle="1" w:styleId="apple-tab-span">
    <w:name w:val="apple-tab-span"/>
    <w:basedOn w:val="DefaultParagraphFont"/>
    <w:rsid w:val="00856DAF"/>
  </w:style>
  <w:style w:type="paragraph" w:styleId="ListParagraph">
    <w:name w:val="List Paragraph"/>
    <w:basedOn w:val="Normal"/>
    <w:uiPriority w:val="34"/>
    <w:qFormat/>
    <w:rsid w:val="009F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AA76C-2F92-4846-9E1D-D82BAE00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751</Words>
  <Characters>4285</Characters>
  <Application>Microsoft Macintosh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dcterms:created xsi:type="dcterms:W3CDTF">2014-06-19T23:12:00Z</dcterms:created>
  <dcterms:modified xsi:type="dcterms:W3CDTF">2014-07-07T23:56:00Z</dcterms:modified>
</cp:coreProperties>
</file>